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25" w:rsidRDefault="00D11D1E" w:rsidP="00967DFF">
      <w:r>
        <w:t xml:space="preserve">                                         </w:t>
      </w:r>
      <w:r w:rsidR="009E7694">
        <w:t xml:space="preserve">               </w:t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67E18">
        <w:tab/>
      </w:r>
      <w:r w:rsidR="009E7694">
        <w:t xml:space="preserve"> </w:t>
      </w:r>
      <w:bookmarkStart w:id="0" w:name="_GoBack"/>
      <w:bookmarkEnd w:id="0"/>
    </w:p>
    <w:tbl>
      <w:tblPr>
        <w:tblStyle w:val="Tabela-Siatka"/>
        <w:tblW w:w="10461" w:type="dxa"/>
        <w:tblLook w:val="04A0" w:firstRow="1" w:lastRow="0" w:firstColumn="1" w:lastColumn="0" w:noHBand="0" w:noVBand="1"/>
      </w:tblPr>
      <w:tblGrid>
        <w:gridCol w:w="925"/>
        <w:gridCol w:w="383"/>
        <w:gridCol w:w="76"/>
        <w:gridCol w:w="568"/>
        <w:gridCol w:w="283"/>
        <w:gridCol w:w="238"/>
        <w:gridCol w:w="104"/>
        <w:gridCol w:w="443"/>
        <w:gridCol w:w="521"/>
        <w:gridCol w:w="1103"/>
        <w:gridCol w:w="127"/>
        <w:gridCol w:w="406"/>
        <w:gridCol w:w="53"/>
        <w:gridCol w:w="272"/>
        <w:gridCol w:w="141"/>
        <w:gridCol w:w="186"/>
        <w:gridCol w:w="1356"/>
        <w:gridCol w:w="10"/>
        <w:gridCol w:w="317"/>
        <w:gridCol w:w="6"/>
        <w:gridCol w:w="2943"/>
      </w:tblGrid>
      <w:tr w:rsidR="009B761A" w:rsidTr="004E1A0E">
        <w:trPr>
          <w:trHeight w:val="643"/>
        </w:trPr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Pr="00ED769A" w:rsidRDefault="009B761A" w:rsidP="00AF2711">
            <w:pPr>
              <w:jc w:val="center"/>
              <w:rPr>
                <w:b/>
              </w:rPr>
            </w:pPr>
            <w:r w:rsidRPr="00ED769A">
              <w:rPr>
                <w:b/>
              </w:rPr>
              <w:t xml:space="preserve">DEKLARACJA O WYSOKOŚCI OPŁATY ZA GOSPODAROWANIE ODPADAMI KOMUNALNYMI DLA NIERUCHOMOŚCI, </w:t>
            </w:r>
            <w:r w:rsidR="00961CE1">
              <w:rPr>
                <w:b/>
              </w:rPr>
              <w:t>NA</w:t>
            </w:r>
            <w:r w:rsidR="000A6C12" w:rsidRPr="00ED769A">
              <w:rPr>
                <w:b/>
              </w:rPr>
              <w:t xml:space="preserve"> KTÓREJ</w:t>
            </w:r>
            <w:r w:rsidRPr="00ED769A">
              <w:rPr>
                <w:b/>
              </w:rPr>
              <w:t xml:space="preserve"> </w:t>
            </w:r>
            <w:r>
              <w:rPr>
                <w:b/>
              </w:rPr>
              <w:t xml:space="preserve">NIE </w:t>
            </w:r>
            <w:r w:rsidRPr="00ED769A">
              <w:rPr>
                <w:b/>
              </w:rPr>
              <w:t xml:space="preserve">ZAMIESZKUJĄ MIESZKAŃCY, A NA </w:t>
            </w:r>
            <w:r w:rsidR="00864E57">
              <w:rPr>
                <w:b/>
              </w:rPr>
              <w:t>TERENIE</w:t>
            </w:r>
            <w:r w:rsidR="000A6C12" w:rsidRPr="00ED769A">
              <w:rPr>
                <w:b/>
              </w:rPr>
              <w:t xml:space="preserve"> KTÓREJ</w:t>
            </w:r>
            <w:r w:rsidRPr="00ED769A">
              <w:rPr>
                <w:b/>
              </w:rPr>
              <w:t xml:space="preserve"> POWSTAJĄ ODPADY KOMUNALNE</w:t>
            </w:r>
          </w:p>
        </w:tc>
      </w:tr>
      <w:tr w:rsidR="00040499" w:rsidTr="004E1A0E">
        <w:trPr>
          <w:trHeight w:val="578"/>
        </w:trPr>
        <w:tc>
          <w:tcPr>
            <w:tcW w:w="3541" w:type="dxa"/>
            <w:gridSpan w:val="9"/>
            <w:shd w:val="clear" w:color="auto" w:fill="BFBFBF" w:themeFill="background1" w:themeFillShade="BF"/>
          </w:tcPr>
          <w:p w:rsidR="00040499" w:rsidRPr="00265702" w:rsidRDefault="00040499" w:rsidP="00AF2711">
            <w:pPr>
              <w:rPr>
                <w:b/>
              </w:rPr>
            </w:pPr>
            <w:r w:rsidRPr="00265702">
              <w:rPr>
                <w:b/>
              </w:rPr>
              <w:t>Podstawa prawna:</w:t>
            </w:r>
          </w:p>
        </w:tc>
        <w:tc>
          <w:tcPr>
            <w:tcW w:w="6920" w:type="dxa"/>
            <w:gridSpan w:val="12"/>
            <w:shd w:val="clear" w:color="auto" w:fill="D9D9D9" w:themeFill="background1" w:themeFillShade="D9"/>
          </w:tcPr>
          <w:p w:rsidR="0090016E" w:rsidRDefault="0090016E" w:rsidP="001214EC">
            <w:r>
              <w:t>Ustawa z dnia 13 września 1996r. o utrzymaniu czystości i porządku w gminac</w:t>
            </w:r>
            <w:r w:rsidR="00C426FE">
              <w:t xml:space="preserve">h (tekst jednolity Dz. U. </w:t>
            </w:r>
            <w:r w:rsidR="00EC15C6">
              <w:t>z</w:t>
            </w:r>
            <w:r w:rsidR="00C426FE">
              <w:t xml:space="preserve"> 2019</w:t>
            </w:r>
            <w:r>
              <w:t xml:space="preserve">r., poz. </w:t>
            </w:r>
            <w:r w:rsidR="00C426FE">
              <w:t>2</w:t>
            </w:r>
            <w:r w:rsidR="00185FAD">
              <w:t>0</w:t>
            </w:r>
            <w:r w:rsidR="00C426FE">
              <w:t>10 ze zm.</w:t>
            </w:r>
            <w:r>
              <w:t>)</w:t>
            </w:r>
          </w:p>
        </w:tc>
      </w:tr>
      <w:tr w:rsidR="009B761A" w:rsidTr="004E1A0E">
        <w:trPr>
          <w:trHeight w:val="1776"/>
        </w:trPr>
        <w:tc>
          <w:tcPr>
            <w:tcW w:w="3541" w:type="dxa"/>
            <w:gridSpan w:val="9"/>
            <w:shd w:val="clear" w:color="auto" w:fill="BFBFBF" w:themeFill="background1" w:themeFillShade="BF"/>
          </w:tcPr>
          <w:p w:rsidR="009B761A" w:rsidRPr="00265702" w:rsidRDefault="009B761A" w:rsidP="00AF2711">
            <w:pPr>
              <w:rPr>
                <w:b/>
              </w:rPr>
            </w:pPr>
            <w:r w:rsidRPr="00265702">
              <w:rPr>
                <w:b/>
              </w:rPr>
              <w:t>Zobowiązany do złożenia deklaracji:</w:t>
            </w:r>
          </w:p>
        </w:tc>
        <w:tc>
          <w:tcPr>
            <w:tcW w:w="6920" w:type="dxa"/>
            <w:gridSpan w:val="12"/>
            <w:shd w:val="clear" w:color="auto" w:fill="D9D9D9" w:themeFill="background1" w:themeFillShade="D9"/>
          </w:tcPr>
          <w:p w:rsidR="009B761A" w:rsidRDefault="009B761A" w:rsidP="00AF2711">
            <w:r>
              <w:t>Deklarację zobowiązani są złożyć właściciele nieruchomości, na których nie zamieszkują mie</w:t>
            </w:r>
            <w:r w:rsidR="00961CE1">
              <w:t>szkańcy a powstają odpady komunalne</w:t>
            </w:r>
            <w:r>
              <w:t xml:space="preserve"> na terenie Gminy </w:t>
            </w:r>
            <w:r w:rsidR="0090016E">
              <w:t>Paszowice</w:t>
            </w:r>
          </w:p>
          <w:p w:rsidR="009B761A" w:rsidRDefault="009B761A" w:rsidP="00AF2711">
            <w:pPr>
              <w:rPr>
                <w:i/>
              </w:rPr>
            </w:pPr>
            <w:r>
              <w:rPr>
                <w:i/>
              </w:rPr>
              <w:t>(Deklarację może złożyć także współwłaściciel, użytkownik wieczysty,</w:t>
            </w:r>
            <w:r w:rsidR="006A110B">
              <w:rPr>
                <w:i/>
              </w:rPr>
              <w:t xml:space="preserve"> jednostka organizacyjna i  osoba</w:t>
            </w:r>
            <w:r w:rsidR="00721587">
              <w:rPr>
                <w:i/>
              </w:rPr>
              <w:t xml:space="preserve"> </w:t>
            </w:r>
            <w:r>
              <w:rPr>
                <w:i/>
              </w:rPr>
              <w:t>posiadająca nieruchomość w zar</w:t>
            </w:r>
            <w:r w:rsidR="00721587">
              <w:rPr>
                <w:i/>
              </w:rPr>
              <w:t>zą</w:t>
            </w:r>
            <w:r w:rsidR="00265702">
              <w:rPr>
                <w:i/>
              </w:rPr>
              <w:t>dzie lub w użytkowaniu lub inny podmiot</w:t>
            </w:r>
            <w:r w:rsidR="00721587">
              <w:rPr>
                <w:i/>
              </w:rPr>
              <w:t xml:space="preserve">   władająca </w:t>
            </w:r>
            <w:r>
              <w:rPr>
                <w:i/>
              </w:rPr>
              <w:t>nieruchomością)</w:t>
            </w:r>
          </w:p>
          <w:p w:rsidR="00B662C4" w:rsidRPr="00ED769A" w:rsidRDefault="00D73227" w:rsidP="00AF2711">
            <w:pPr>
              <w:rPr>
                <w:i/>
              </w:rPr>
            </w:pPr>
            <w:r>
              <w:rPr>
                <w:i/>
              </w:rPr>
              <w:t>A także w przypadku nieruchomości zabudowanej budynkiem wielolokalowym deklaracje zobowiązana jes</w:t>
            </w:r>
            <w:r w:rsidR="00910748">
              <w:rPr>
                <w:i/>
              </w:rPr>
              <w:t>t złożyć Wspólnota Mieszkaniowa lub Spółdzielnia Mieszkaniowa.</w:t>
            </w:r>
          </w:p>
        </w:tc>
      </w:tr>
      <w:tr w:rsidR="008E4245" w:rsidTr="004E1A0E">
        <w:trPr>
          <w:trHeight w:val="1332"/>
        </w:trPr>
        <w:tc>
          <w:tcPr>
            <w:tcW w:w="3541" w:type="dxa"/>
            <w:gridSpan w:val="9"/>
            <w:shd w:val="clear" w:color="auto" w:fill="BFBFBF" w:themeFill="background1" w:themeFillShade="BF"/>
          </w:tcPr>
          <w:p w:rsidR="008E4245" w:rsidRPr="00265702" w:rsidRDefault="008E4245" w:rsidP="008E4245">
            <w:pPr>
              <w:rPr>
                <w:b/>
              </w:rPr>
            </w:pPr>
            <w:r w:rsidRPr="00265702">
              <w:rPr>
                <w:b/>
              </w:rPr>
              <w:t>Termin składania deklaracji:</w:t>
            </w:r>
          </w:p>
        </w:tc>
        <w:tc>
          <w:tcPr>
            <w:tcW w:w="6920" w:type="dxa"/>
            <w:gridSpan w:val="12"/>
            <w:shd w:val="clear" w:color="auto" w:fill="D9D9D9" w:themeFill="background1" w:themeFillShade="D9"/>
          </w:tcPr>
          <w:p w:rsidR="00C426FE" w:rsidRDefault="00C426FE" w:rsidP="00721587">
            <w:r>
              <w:t>W terminie 14 dni od dnia powstania na danej ni</w:t>
            </w:r>
            <w:r w:rsidR="00D73227">
              <w:t xml:space="preserve">eruchomości odpadów komunalnych. </w:t>
            </w:r>
            <w:r>
              <w:t>W przypadku zmiany danych będących podstawą ustalenia wysokości należnej opłaty za gospodarowanie odpadami komunalnymi</w:t>
            </w:r>
            <w:r w:rsidR="00721587">
              <w:t xml:space="preserve"> lub zmiany określonej w deklaracji ilości odpadów komunalnych.</w:t>
            </w:r>
            <w:r>
              <w:t xml:space="preserve"> w terminie do 10 dnia miesiąca następującego po mies</w:t>
            </w:r>
            <w:r w:rsidR="00D73227">
              <w:t xml:space="preserve">iącu, w którym nastąpiła zmiana </w:t>
            </w:r>
          </w:p>
        </w:tc>
      </w:tr>
      <w:tr w:rsidR="00F75D60" w:rsidTr="004E1A0E">
        <w:trPr>
          <w:trHeight w:val="386"/>
        </w:trPr>
        <w:tc>
          <w:tcPr>
            <w:tcW w:w="354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5D60" w:rsidRPr="00265702" w:rsidRDefault="00F75D60" w:rsidP="00AF2711">
            <w:pPr>
              <w:rPr>
                <w:b/>
              </w:rPr>
            </w:pPr>
            <w:r w:rsidRPr="00265702">
              <w:rPr>
                <w:b/>
              </w:rPr>
              <w:t>Miejsce składania deklaracji:</w:t>
            </w:r>
          </w:p>
        </w:tc>
        <w:tc>
          <w:tcPr>
            <w:tcW w:w="692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D60" w:rsidRDefault="0090016E" w:rsidP="00AF2711">
            <w:r>
              <w:t>Urząd Gminy Paszowice, Paszowice 137.</w:t>
            </w:r>
          </w:p>
        </w:tc>
      </w:tr>
      <w:tr w:rsidR="009355F9" w:rsidTr="004E1A0E">
        <w:trPr>
          <w:trHeight w:val="417"/>
        </w:trPr>
        <w:tc>
          <w:tcPr>
            <w:tcW w:w="354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55F9" w:rsidRPr="00265702" w:rsidRDefault="009355F9" w:rsidP="00AF2711">
            <w:pPr>
              <w:rPr>
                <w:b/>
              </w:rPr>
            </w:pPr>
            <w:r w:rsidRPr="00265702">
              <w:rPr>
                <w:b/>
              </w:rPr>
              <w:t>Organ właściwy do złożenia deklaracji</w:t>
            </w:r>
          </w:p>
        </w:tc>
        <w:tc>
          <w:tcPr>
            <w:tcW w:w="692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5F9" w:rsidRDefault="009355F9" w:rsidP="00AF2711">
            <w:r>
              <w:t>Wójt Gminy Paszowice</w:t>
            </w:r>
          </w:p>
        </w:tc>
      </w:tr>
      <w:tr w:rsidR="009B761A" w:rsidTr="004E4826"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61A" w:rsidRPr="00ED769A" w:rsidRDefault="009B761A" w:rsidP="00AF2711">
            <w:pPr>
              <w:jc w:val="center"/>
              <w:rPr>
                <w:b/>
              </w:rPr>
            </w:pPr>
            <w:r w:rsidRPr="00ED769A">
              <w:rPr>
                <w:b/>
              </w:rPr>
              <w:t>WYPEŁNIAĆ NALEŻY JASNE POLA DUŻYMI, DRUKOWANYMI LITERAMI, KOLOREM CZARNYM LUB NIEBIESKIM</w:t>
            </w:r>
          </w:p>
        </w:tc>
      </w:tr>
      <w:tr w:rsidR="009B761A" w:rsidTr="004E1A0E">
        <w:trPr>
          <w:trHeight w:val="592"/>
        </w:trPr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Default="009B761A" w:rsidP="003B1B83">
            <w:pPr>
              <w:pStyle w:val="Akapitzlist"/>
              <w:numPr>
                <w:ilvl w:val="0"/>
                <w:numId w:val="16"/>
              </w:numPr>
              <w:jc w:val="left"/>
              <w:rPr>
                <w:b/>
              </w:rPr>
            </w:pPr>
            <w:r>
              <w:rPr>
                <w:b/>
              </w:rPr>
              <w:t>Okoliczności powodujące obowiązek złożenia deklaracji</w:t>
            </w:r>
          </w:p>
          <w:p w:rsidR="009B761A" w:rsidRPr="00C71D7F" w:rsidRDefault="009B761A" w:rsidP="00AF2711">
            <w:pPr>
              <w:pStyle w:val="Akapitzlist"/>
              <w:jc w:val="left"/>
              <w:rPr>
                <w:i/>
              </w:rPr>
            </w:pPr>
            <w:r>
              <w:rPr>
                <w:i/>
              </w:rPr>
              <w:t>(proszę zaznaczyć stawiając znak „X” w odpowiednim polu)</w:t>
            </w:r>
          </w:p>
        </w:tc>
      </w:tr>
      <w:tr w:rsidR="009355F9" w:rsidTr="00365FFA">
        <w:trPr>
          <w:trHeight w:val="687"/>
        </w:trPr>
        <w:tc>
          <w:tcPr>
            <w:tcW w:w="5643" w:type="dxa"/>
            <w:gridSpan w:val="15"/>
            <w:tcBorders>
              <w:bottom w:val="single" w:sz="4" w:space="0" w:color="auto"/>
            </w:tcBorders>
          </w:tcPr>
          <w:p w:rsidR="009355F9" w:rsidRDefault="009355F9" w:rsidP="009355F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</w:p>
          <w:p w:rsidR="009355F9" w:rsidRPr="00365FFA" w:rsidRDefault="009355F9" w:rsidP="00365FFA">
            <w:pPr>
              <w:jc w:val="center"/>
              <w:rPr>
                <w:sz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D69C49" wp14:editId="72363E6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5240</wp:posOffset>
                      </wp:positionV>
                      <wp:extent cx="180975" cy="15240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0.5pt;margin-top:-1.2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ON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="00365FFA">
              <w:rPr>
                <w:szCs w:val="24"/>
              </w:rPr>
              <w:t>Złożenie pierwszej deklaracji</w:t>
            </w:r>
          </w:p>
        </w:tc>
        <w:tc>
          <w:tcPr>
            <w:tcW w:w="4818" w:type="dxa"/>
            <w:gridSpan w:val="6"/>
            <w:tcBorders>
              <w:bottom w:val="single" w:sz="4" w:space="0" w:color="auto"/>
            </w:tcBorders>
          </w:tcPr>
          <w:p w:rsidR="009355F9" w:rsidRDefault="009355F9" w:rsidP="009355F9">
            <w:pPr>
              <w:jc w:val="center"/>
            </w:pPr>
            <w:r>
              <w:t xml:space="preserve"> </w:t>
            </w:r>
          </w:p>
          <w:p w:rsidR="009355F9" w:rsidRPr="00365FFA" w:rsidRDefault="009355F9" w:rsidP="00365FF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0439B4" wp14:editId="0B266AD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8255</wp:posOffset>
                      </wp:positionV>
                      <wp:extent cx="180975" cy="1524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8pt;margin-top:-.65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" fillcolor="window" strokecolor="windowText" strokeweight="2pt"/>
                  </w:pict>
                </mc:Fallback>
              </mc:AlternateContent>
            </w:r>
            <w:r>
              <w:t xml:space="preserve">Zmiana danych zawartych w deklaracji      </w:t>
            </w:r>
          </w:p>
        </w:tc>
      </w:tr>
      <w:tr w:rsidR="009B761A" w:rsidTr="004E4826"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61A" w:rsidRPr="00C71D7F" w:rsidRDefault="009B761A" w:rsidP="003B1B83">
            <w:pPr>
              <w:pStyle w:val="Akapitzlist"/>
              <w:numPr>
                <w:ilvl w:val="0"/>
                <w:numId w:val="16"/>
              </w:numPr>
              <w:jc w:val="left"/>
              <w:rPr>
                <w:i/>
              </w:rPr>
            </w:pPr>
            <w:r>
              <w:rPr>
                <w:b/>
              </w:rPr>
              <w:t xml:space="preserve">Składający deklarację </w:t>
            </w:r>
            <w:r>
              <w:rPr>
                <w:i/>
              </w:rPr>
              <w:t>(zaznaczyć jedno pole znakiem „X”)</w:t>
            </w:r>
          </w:p>
        </w:tc>
      </w:tr>
      <w:tr w:rsidR="00365FFA" w:rsidTr="00365FFA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365FFA" w:rsidRPr="002F5664" w:rsidRDefault="00365FFA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DE43CD" wp14:editId="78DBED0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0.5pt;margin-top:1.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72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953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65FFA" w:rsidRPr="00365FFA" w:rsidRDefault="00365FFA" w:rsidP="00365FFA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t>Właściciel nieruchomości</w:t>
            </w:r>
          </w:p>
        </w:tc>
      </w:tr>
      <w:tr w:rsidR="00365FFA" w:rsidTr="00365FFA">
        <w:trPr>
          <w:trHeight w:val="325"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365FFA" w:rsidRPr="002F5664" w:rsidRDefault="00365FFA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222D45" wp14:editId="422F7B3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6670</wp:posOffset>
                      </wp:positionV>
                      <wp:extent cx="180975" cy="15240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0.5pt;margin-top:2.1pt;width: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953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65FFA" w:rsidRPr="00365FFA" w:rsidRDefault="000F49FF" w:rsidP="00365FFA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t>Współwłaściciel nieruchomości</w:t>
            </w:r>
          </w:p>
        </w:tc>
      </w:tr>
      <w:tr w:rsidR="00365FFA" w:rsidTr="00365FFA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365FFA" w:rsidRPr="002F5664" w:rsidRDefault="00365FFA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96F44D" wp14:editId="6427097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970</wp:posOffset>
                      </wp:positionV>
                      <wp:extent cx="180975" cy="1524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0.5pt;margin-top:1.1pt;width:14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7C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953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65FFA" w:rsidRDefault="000F49FF" w:rsidP="0092361C">
            <w:pPr>
              <w:pStyle w:val="Akapitzlist"/>
              <w:ind w:left="709"/>
              <w:jc w:val="left"/>
            </w:pPr>
            <w:r>
              <w:t>Użytkownik wieczysty nieruchomości</w:t>
            </w:r>
          </w:p>
        </w:tc>
      </w:tr>
      <w:tr w:rsidR="009355F9" w:rsidTr="00365FFA">
        <w:trPr>
          <w:trHeight w:val="236"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9355F9" w:rsidRPr="002F5664" w:rsidRDefault="00365FFA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A2C564" wp14:editId="277B58C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590</wp:posOffset>
                      </wp:positionV>
                      <wp:extent cx="180975" cy="1524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0.5pt;margin-top:1.7pt;width:14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953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355F9" w:rsidRPr="00365FFA" w:rsidRDefault="000F49FF" w:rsidP="00365FFA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t>Osoba posiadająca nieruchomość w zarządzie, użytkowaniu lub faktycznie nią władająca</w:t>
            </w:r>
          </w:p>
        </w:tc>
      </w:tr>
      <w:tr w:rsidR="009355F9" w:rsidTr="00365FFA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9355F9" w:rsidRPr="002F5664" w:rsidRDefault="00365FFA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09C720" wp14:editId="0C28E1A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5885</wp:posOffset>
                      </wp:positionV>
                      <wp:extent cx="180975" cy="1524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0.5pt;margin-top:7.55pt;width:14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953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355F9" w:rsidRDefault="00365FFA" w:rsidP="0092361C">
            <w:pPr>
              <w:pStyle w:val="Akapitzlist"/>
              <w:ind w:left="709"/>
              <w:jc w:val="left"/>
            </w:pPr>
            <w:r>
              <w:t xml:space="preserve">Zarządca nieruchomości (w przypadku nieruchomości zabudowanej budynkami wielolokalowymi, w </w:t>
            </w:r>
            <w:r w:rsidR="000F49FF">
              <w:t xml:space="preserve"> </w:t>
            </w:r>
            <w:r>
              <w:t>których ustanowiono odrębną własność lokali i został ustanowiony zarząd nieruchomością wspólną)</w:t>
            </w:r>
          </w:p>
        </w:tc>
      </w:tr>
      <w:tr w:rsidR="009B761A" w:rsidTr="004E4826"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Pr="00C71D7F" w:rsidRDefault="009B761A" w:rsidP="003B1B83">
            <w:pPr>
              <w:pStyle w:val="Akapitzlist"/>
              <w:numPr>
                <w:ilvl w:val="0"/>
                <w:numId w:val="16"/>
              </w:numPr>
              <w:jc w:val="left"/>
              <w:rPr>
                <w:i/>
              </w:rPr>
            </w:pPr>
            <w:r>
              <w:rPr>
                <w:b/>
              </w:rPr>
              <w:t xml:space="preserve">Dane składającego deklarację i dane nieruchomości </w:t>
            </w:r>
            <w:r>
              <w:rPr>
                <w:i/>
              </w:rPr>
              <w:t xml:space="preserve">(proszę zaznaczyć, stawiając znak „X” w odpowiednim polu, </w:t>
            </w:r>
            <w:r w:rsidR="000A6C12">
              <w:rPr>
                <w:i/>
              </w:rPr>
              <w:t>miejsca, w których</w:t>
            </w:r>
            <w:r>
              <w:rPr>
                <w:i/>
              </w:rPr>
              <w:t xml:space="preserve"> dane należy wpisać, proszę wypełnić dużymi, drukowanymi literami)</w:t>
            </w:r>
          </w:p>
        </w:tc>
      </w:tr>
      <w:tr w:rsidR="00365FFA" w:rsidTr="00365FFA">
        <w:trPr>
          <w:trHeight w:val="322"/>
        </w:trPr>
        <w:tc>
          <w:tcPr>
            <w:tcW w:w="24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5FFA" w:rsidRPr="00A4337A" w:rsidRDefault="00365FFA" w:rsidP="0092361C">
            <w:pPr>
              <w:jc w:val="lef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64B083" wp14:editId="0CD44EF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0.4pt;margin-top:2pt;width:14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h7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  <w:r>
              <w:t xml:space="preserve">            </w:t>
            </w:r>
            <w:r w:rsidRPr="00A4337A">
              <w:t>Osoba fizyczna</w:t>
            </w:r>
          </w:p>
        </w:tc>
        <w:tc>
          <w:tcPr>
            <w:tcW w:w="21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65FFA" w:rsidRPr="00A4337A" w:rsidRDefault="00365FFA" w:rsidP="0092361C">
            <w:pPr>
              <w:jc w:val="lef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E5DDC7" wp14:editId="5879EDC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7.5pt;margin-top:2pt;width:14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>
              <w:t xml:space="preserve">              Osoba prawna</w:t>
            </w:r>
          </w:p>
        </w:tc>
        <w:tc>
          <w:tcPr>
            <w:tcW w:w="58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65FFA" w:rsidRPr="00A4337A" w:rsidRDefault="00365FFA" w:rsidP="0092361C">
            <w:pPr>
              <w:jc w:val="lef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A437B2" wp14:editId="2EF9954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.95pt;margin-top:2pt;width:1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hvdQIAAAAF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" fillcolor="window" strokecolor="windowText" strokeweight="2pt"/>
                  </w:pict>
                </mc:Fallback>
              </mc:AlternateContent>
            </w:r>
            <w:r>
              <w:t xml:space="preserve">             Jednostka organizacyjna nieposiadająca osobowości prawnej</w:t>
            </w:r>
          </w:p>
        </w:tc>
      </w:tr>
      <w:tr w:rsidR="00365FFA" w:rsidTr="00365FFA">
        <w:trPr>
          <w:trHeight w:val="425"/>
        </w:trPr>
        <w:tc>
          <w:tcPr>
            <w:tcW w:w="1952" w:type="dxa"/>
            <w:gridSpan w:val="4"/>
            <w:shd w:val="clear" w:color="auto" w:fill="BFBFBF" w:themeFill="background1" w:themeFillShade="BF"/>
          </w:tcPr>
          <w:p w:rsidR="00365FFA" w:rsidRDefault="00365FF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1. Imię</w:t>
            </w:r>
          </w:p>
        </w:tc>
        <w:tc>
          <w:tcPr>
            <w:tcW w:w="8509" w:type="dxa"/>
            <w:gridSpan w:val="17"/>
            <w:shd w:val="clear" w:color="auto" w:fill="FFFFFF" w:themeFill="background1"/>
          </w:tcPr>
          <w:p w:rsidR="00365FFA" w:rsidRDefault="00365FFA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365FFA" w:rsidTr="00365FFA">
        <w:trPr>
          <w:trHeight w:val="404"/>
        </w:trPr>
        <w:tc>
          <w:tcPr>
            <w:tcW w:w="1952" w:type="dxa"/>
            <w:gridSpan w:val="4"/>
            <w:shd w:val="clear" w:color="auto" w:fill="BFBFBF" w:themeFill="background1" w:themeFillShade="BF"/>
          </w:tcPr>
          <w:p w:rsidR="00365FFA" w:rsidRDefault="00365FF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2. Nazwisko</w:t>
            </w:r>
          </w:p>
        </w:tc>
        <w:tc>
          <w:tcPr>
            <w:tcW w:w="8509" w:type="dxa"/>
            <w:gridSpan w:val="17"/>
            <w:shd w:val="clear" w:color="auto" w:fill="FFFFFF" w:themeFill="background1"/>
          </w:tcPr>
          <w:p w:rsidR="00365FFA" w:rsidRDefault="00365FFA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F80B94" w:rsidTr="00365FFA">
        <w:trPr>
          <w:trHeight w:hRule="exact" w:val="340"/>
        </w:trPr>
        <w:tc>
          <w:tcPr>
            <w:tcW w:w="1952" w:type="dxa"/>
            <w:gridSpan w:val="4"/>
            <w:shd w:val="clear" w:color="auto" w:fill="BFBFBF" w:themeFill="background1" w:themeFillShade="BF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3. PESEL</w:t>
            </w:r>
          </w:p>
        </w:tc>
        <w:tc>
          <w:tcPr>
            <w:tcW w:w="8509" w:type="dxa"/>
            <w:gridSpan w:val="17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9B761A" w:rsidTr="00365FFA">
        <w:trPr>
          <w:trHeight w:val="359"/>
        </w:trPr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C.4. Pełna nazwa (w przypadku osób prawnych lub jednostek organizacyjnych </w:t>
            </w:r>
            <w:r w:rsidR="000A6C12">
              <w:rPr>
                <w:b/>
              </w:rPr>
              <w:t>nieposiadających</w:t>
            </w:r>
            <w:r>
              <w:rPr>
                <w:b/>
              </w:rPr>
              <w:t xml:space="preserve"> osobowości prawnej)</w:t>
            </w:r>
          </w:p>
        </w:tc>
      </w:tr>
      <w:tr w:rsidR="00F80B94" w:rsidTr="002763B8">
        <w:trPr>
          <w:trHeight w:hRule="exact" w:val="340"/>
        </w:trPr>
        <w:tc>
          <w:tcPr>
            <w:tcW w:w="10461" w:type="dxa"/>
            <w:gridSpan w:val="21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EA656E">
        <w:trPr>
          <w:trHeight w:hRule="exact" w:val="340"/>
        </w:trPr>
        <w:tc>
          <w:tcPr>
            <w:tcW w:w="10461" w:type="dxa"/>
            <w:gridSpan w:val="21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365FFA">
        <w:trPr>
          <w:trHeight w:hRule="exact" w:val="340"/>
        </w:trPr>
        <w:tc>
          <w:tcPr>
            <w:tcW w:w="2235" w:type="dxa"/>
            <w:gridSpan w:val="5"/>
            <w:shd w:val="clear" w:color="auto" w:fill="BFBFBF" w:themeFill="background1" w:themeFillShade="BF"/>
          </w:tcPr>
          <w:p w:rsidR="00F80B94" w:rsidRDefault="00F80B94" w:rsidP="007E66B5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5. REGON</w:t>
            </w:r>
          </w:p>
        </w:tc>
        <w:tc>
          <w:tcPr>
            <w:tcW w:w="3267" w:type="dxa"/>
            <w:gridSpan w:val="9"/>
            <w:shd w:val="clear" w:color="auto" w:fill="auto"/>
          </w:tcPr>
          <w:p w:rsidR="00F80B94" w:rsidRPr="0092361C" w:rsidRDefault="00F80B94" w:rsidP="007E66B5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169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0B94" w:rsidRDefault="00F80B94" w:rsidP="007E66B5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6. NIP</w:t>
            </w:r>
          </w:p>
        </w:tc>
        <w:tc>
          <w:tcPr>
            <w:tcW w:w="3266" w:type="dxa"/>
            <w:gridSpan w:val="3"/>
            <w:shd w:val="clear" w:color="auto" w:fill="auto"/>
          </w:tcPr>
          <w:p w:rsidR="00F80B94" w:rsidRPr="0092361C" w:rsidRDefault="00F80B94" w:rsidP="007E66B5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365FFA">
        <w:trPr>
          <w:trHeight w:hRule="exact" w:val="340"/>
        </w:trPr>
        <w:tc>
          <w:tcPr>
            <w:tcW w:w="2235" w:type="dxa"/>
            <w:gridSpan w:val="5"/>
            <w:shd w:val="clear" w:color="auto" w:fill="BFBFBF" w:themeFill="background1" w:themeFillShade="BF"/>
          </w:tcPr>
          <w:p w:rsidR="00F80B94" w:rsidRDefault="00F80B94" w:rsidP="007E66B5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7. Numer telefonu</w:t>
            </w:r>
          </w:p>
        </w:tc>
        <w:tc>
          <w:tcPr>
            <w:tcW w:w="8226" w:type="dxa"/>
            <w:gridSpan w:val="16"/>
            <w:shd w:val="clear" w:color="auto" w:fill="auto"/>
          </w:tcPr>
          <w:p w:rsidR="00F80B94" w:rsidRPr="0092361C" w:rsidRDefault="00F80B94" w:rsidP="007E66B5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9B761A" w:rsidTr="004E4826"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Default="00C02C4D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8</w:t>
            </w:r>
            <w:r w:rsidR="009B761A">
              <w:rPr>
                <w:b/>
              </w:rPr>
              <w:t>. Adres nieruchomości, której dotyczy deklaracja</w:t>
            </w:r>
          </w:p>
        </w:tc>
      </w:tr>
      <w:tr w:rsidR="00F80B94" w:rsidTr="00365FFA">
        <w:trPr>
          <w:trHeight w:hRule="exact" w:val="340"/>
        </w:trPr>
        <w:tc>
          <w:tcPr>
            <w:tcW w:w="1952" w:type="dxa"/>
            <w:gridSpan w:val="4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8509" w:type="dxa"/>
            <w:gridSpan w:val="17"/>
            <w:shd w:val="clear" w:color="auto" w:fill="auto"/>
          </w:tcPr>
          <w:p w:rsidR="00F80B94" w:rsidRPr="0092361C" w:rsidRDefault="00365FFA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SZOWICE</w:t>
            </w:r>
          </w:p>
        </w:tc>
      </w:tr>
      <w:tr w:rsidR="00365FFA" w:rsidTr="0008719D">
        <w:trPr>
          <w:trHeight w:hRule="exact" w:val="502"/>
        </w:trPr>
        <w:tc>
          <w:tcPr>
            <w:tcW w:w="1952" w:type="dxa"/>
            <w:gridSpan w:val="4"/>
            <w:shd w:val="clear" w:color="auto" w:fill="D9D9D9" w:themeFill="background1" w:themeFillShade="D9"/>
          </w:tcPr>
          <w:p w:rsidR="00365FFA" w:rsidRPr="0092361C" w:rsidRDefault="00365FFA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278" w:type="dxa"/>
            <w:gridSpan w:val="9"/>
            <w:shd w:val="clear" w:color="auto" w:fill="FFFFFF" w:themeFill="background1"/>
          </w:tcPr>
          <w:p w:rsidR="00365FFA" w:rsidRPr="0092361C" w:rsidRDefault="00365FFA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2282" w:type="dxa"/>
            <w:gridSpan w:val="6"/>
            <w:shd w:val="clear" w:color="auto" w:fill="D9D9D9" w:themeFill="background1" w:themeFillShade="D9"/>
          </w:tcPr>
          <w:p w:rsidR="00365FFA" w:rsidRPr="004E1A0E" w:rsidRDefault="004E1A0E" w:rsidP="00A612F7">
            <w:pPr>
              <w:pStyle w:val="Akapitzlist"/>
              <w:ind w:left="284"/>
              <w:jc w:val="left"/>
              <w:rPr>
                <w:b/>
              </w:rPr>
            </w:pPr>
            <w:r w:rsidRPr="004E1A0E">
              <w:rPr>
                <w:b/>
              </w:rPr>
              <w:t>Nr domu</w:t>
            </w:r>
          </w:p>
        </w:tc>
        <w:tc>
          <w:tcPr>
            <w:tcW w:w="2949" w:type="dxa"/>
            <w:gridSpan w:val="2"/>
            <w:shd w:val="clear" w:color="auto" w:fill="FFFFFF" w:themeFill="background1"/>
          </w:tcPr>
          <w:p w:rsidR="00365FFA" w:rsidRPr="0092361C" w:rsidRDefault="00365FFA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365FFA">
        <w:trPr>
          <w:trHeight w:hRule="exact" w:val="340"/>
        </w:trPr>
        <w:tc>
          <w:tcPr>
            <w:tcW w:w="1952" w:type="dxa"/>
            <w:gridSpan w:val="4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8509" w:type="dxa"/>
            <w:gridSpan w:val="17"/>
            <w:shd w:val="clear" w:color="auto" w:fill="auto"/>
          </w:tcPr>
          <w:p w:rsidR="00F80B94" w:rsidRPr="0092361C" w:rsidRDefault="00365FFA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9-411 PASZOWICE</w:t>
            </w:r>
          </w:p>
        </w:tc>
      </w:tr>
      <w:tr w:rsidR="00F80B94" w:rsidTr="00365FFA">
        <w:trPr>
          <w:trHeight w:hRule="exact" w:val="420"/>
        </w:trPr>
        <w:tc>
          <w:tcPr>
            <w:tcW w:w="7512" w:type="dxa"/>
            <w:gridSpan w:val="19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ziałki w rejestrze gruntów (w przypadku braku nadania nr nieruchomości)</w:t>
            </w:r>
          </w:p>
          <w:p w:rsidR="00F108BB" w:rsidRDefault="00F108BB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2949" w:type="dxa"/>
            <w:gridSpan w:val="2"/>
            <w:shd w:val="clear" w:color="auto" w:fill="auto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  <w:p w:rsidR="00F108BB" w:rsidRPr="0092361C" w:rsidRDefault="00F108BB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9B761A" w:rsidTr="004E4826"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Default="00C02C4D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lastRenderedPageBreak/>
              <w:t>C.9</w:t>
            </w:r>
            <w:r w:rsidR="009B761A">
              <w:rPr>
                <w:b/>
              </w:rPr>
              <w:t>. Adres zamieszkania (lub adres siedziby składającego deklarację)</w:t>
            </w:r>
          </w:p>
          <w:p w:rsidR="00F108BB" w:rsidRDefault="00F108B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B761A" w:rsidTr="00365FFA">
        <w:tc>
          <w:tcPr>
            <w:tcW w:w="1308" w:type="dxa"/>
            <w:gridSpan w:val="2"/>
            <w:shd w:val="clear" w:color="auto" w:fill="auto"/>
          </w:tcPr>
          <w:p w:rsidR="009B761A" w:rsidRPr="00E02853" w:rsidRDefault="004E1A0E" w:rsidP="002B53E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E0E165" wp14:editId="4933AB4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30175</wp:posOffset>
                      </wp:positionV>
                      <wp:extent cx="180975" cy="1524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0.15pt;margin-top:10.25pt;width:14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9153" w:type="dxa"/>
            <w:gridSpan w:val="19"/>
            <w:shd w:val="pct10" w:color="auto" w:fill="auto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 zamieszkania składającego deklarację (lub adres siedziby składającego deklarację) jest taki sam jak adres nieruchomości, której dotyczy deklaracja</w:t>
            </w:r>
          </w:p>
          <w:p w:rsidR="009B761A" w:rsidRDefault="009B761A" w:rsidP="00AF2711">
            <w:pPr>
              <w:pStyle w:val="Akapitzlist"/>
              <w:ind w:left="284"/>
              <w:jc w:val="left"/>
              <w:rPr>
                <w:i/>
              </w:rPr>
            </w:pPr>
            <w:r w:rsidRPr="00E02853">
              <w:rPr>
                <w:i/>
              </w:rPr>
              <w:t>(</w:t>
            </w:r>
            <w:r>
              <w:rPr>
                <w:i/>
              </w:rPr>
              <w:t>proszę zaznaczyć znak „X” i po</w:t>
            </w:r>
            <w:r w:rsidR="00C02C4D">
              <w:rPr>
                <w:i/>
              </w:rPr>
              <w:t>minąć pozostałą część punktu C.9</w:t>
            </w:r>
            <w:r>
              <w:rPr>
                <w:i/>
              </w:rPr>
              <w:t>.)</w:t>
            </w:r>
          </w:p>
          <w:p w:rsidR="00F108BB" w:rsidRPr="00E02853" w:rsidRDefault="00F108BB" w:rsidP="00AF2711">
            <w:pPr>
              <w:pStyle w:val="Akapitzlist"/>
              <w:ind w:left="284"/>
              <w:jc w:val="left"/>
              <w:rPr>
                <w:i/>
              </w:rPr>
            </w:pPr>
          </w:p>
        </w:tc>
      </w:tr>
      <w:tr w:rsidR="00F80B94" w:rsidTr="003C2C49">
        <w:trPr>
          <w:trHeight w:hRule="exact" w:val="442"/>
        </w:trPr>
        <w:tc>
          <w:tcPr>
            <w:tcW w:w="2473" w:type="dxa"/>
            <w:gridSpan w:val="6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7988" w:type="dxa"/>
            <w:gridSpan w:val="1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3C2C49">
        <w:trPr>
          <w:trHeight w:hRule="exact" w:val="406"/>
        </w:trPr>
        <w:tc>
          <w:tcPr>
            <w:tcW w:w="2473" w:type="dxa"/>
            <w:gridSpan w:val="6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7988" w:type="dxa"/>
            <w:gridSpan w:val="1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3C2C49">
        <w:trPr>
          <w:trHeight w:hRule="exact" w:val="439"/>
        </w:trPr>
        <w:tc>
          <w:tcPr>
            <w:tcW w:w="2473" w:type="dxa"/>
            <w:gridSpan w:val="6"/>
            <w:shd w:val="clear" w:color="auto" w:fill="D9D9D9" w:themeFill="background1" w:themeFillShade="D9"/>
          </w:tcPr>
          <w:p w:rsidR="00F80B94" w:rsidRDefault="004E1A0E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Poczta / </w:t>
            </w:r>
            <w:r w:rsidR="00F80B94">
              <w:rPr>
                <w:b/>
              </w:rPr>
              <w:t>Kod pocztowy</w:t>
            </w:r>
          </w:p>
        </w:tc>
        <w:tc>
          <w:tcPr>
            <w:tcW w:w="7988" w:type="dxa"/>
            <w:gridSpan w:val="1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3C2C49">
        <w:trPr>
          <w:trHeight w:hRule="exact" w:val="418"/>
        </w:trPr>
        <w:tc>
          <w:tcPr>
            <w:tcW w:w="2473" w:type="dxa"/>
            <w:gridSpan w:val="6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7988" w:type="dxa"/>
            <w:gridSpan w:val="1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F80B94" w:rsidTr="003C2C49">
        <w:trPr>
          <w:trHeight w:hRule="exact" w:val="424"/>
        </w:trPr>
        <w:tc>
          <w:tcPr>
            <w:tcW w:w="2473" w:type="dxa"/>
            <w:gridSpan w:val="6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3356" w:type="dxa"/>
            <w:gridSpan w:val="10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1683" w:type="dxa"/>
            <w:gridSpan w:val="3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2949" w:type="dxa"/>
            <w:gridSpan w:val="2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4"/>
              </w:rPr>
            </w:pPr>
          </w:p>
        </w:tc>
      </w:tr>
      <w:tr w:rsidR="009B761A" w:rsidTr="004E4826"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Default="009B761A" w:rsidP="003B1B83">
            <w:pPr>
              <w:pStyle w:val="Akapitzlist"/>
              <w:numPr>
                <w:ilvl w:val="0"/>
                <w:numId w:val="16"/>
              </w:numPr>
              <w:jc w:val="left"/>
              <w:rPr>
                <w:b/>
              </w:rPr>
            </w:pPr>
            <w:r>
              <w:rPr>
                <w:b/>
              </w:rPr>
              <w:t>Dane na temat sposobu zbierania i magazynowania odpadów</w:t>
            </w:r>
          </w:p>
          <w:p w:rsidR="006A110B" w:rsidRDefault="006A110B" w:rsidP="006A110B">
            <w:pPr>
              <w:pStyle w:val="Akapitzlist"/>
              <w:ind w:left="1080"/>
              <w:jc w:val="left"/>
              <w:rPr>
                <w:b/>
              </w:rPr>
            </w:pPr>
          </w:p>
          <w:p w:rsidR="00F108BB" w:rsidRDefault="00F108BB" w:rsidP="006A110B">
            <w:pPr>
              <w:pStyle w:val="Akapitzlist"/>
              <w:ind w:left="1080"/>
              <w:jc w:val="left"/>
              <w:rPr>
                <w:b/>
              </w:rPr>
            </w:pPr>
          </w:p>
        </w:tc>
      </w:tr>
      <w:tr w:rsidR="009B761A" w:rsidTr="004E4826"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D.1. </w:t>
            </w:r>
            <w:r w:rsidR="004E1A0E">
              <w:rPr>
                <w:b/>
              </w:rPr>
              <w:t>Oświadczenie o sposo</w:t>
            </w:r>
            <w:r>
              <w:rPr>
                <w:b/>
              </w:rPr>
              <w:t>b</w:t>
            </w:r>
            <w:r w:rsidR="004E1A0E">
              <w:rPr>
                <w:b/>
              </w:rPr>
              <w:t>ie</w:t>
            </w:r>
            <w:r>
              <w:rPr>
                <w:b/>
              </w:rPr>
              <w:t xml:space="preserve"> zbierania odpadów</w:t>
            </w:r>
          </w:p>
          <w:p w:rsidR="006A110B" w:rsidRDefault="006A110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1A0E" w:rsidTr="006A110B">
        <w:trPr>
          <w:trHeight w:val="697"/>
        </w:trPr>
        <w:tc>
          <w:tcPr>
            <w:tcW w:w="13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1A0E" w:rsidRPr="00E02853" w:rsidRDefault="004E1A0E" w:rsidP="0092361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3F40A6" wp14:editId="3BA0096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6040</wp:posOffset>
                      </wp:positionV>
                      <wp:extent cx="180975" cy="1524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20.15pt;margin-top:5.2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gJdgIAAAAF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907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4E1A0E" w:rsidRDefault="004E1A0E" w:rsidP="00C426FE">
            <w:pPr>
              <w:jc w:val="left"/>
              <w:rPr>
                <w:b/>
              </w:rPr>
            </w:pPr>
            <w:r>
              <w:rPr>
                <w:b/>
              </w:rPr>
              <w:t>Odpady komunalne będą zbierane w sposób selektywny zgodnie z Regulaminem utrzymania czystości i porządku na terenie Gminy Paszowice</w:t>
            </w:r>
          </w:p>
          <w:p w:rsidR="004A71AE" w:rsidRPr="00C426FE" w:rsidRDefault="004A71AE" w:rsidP="00C426FE">
            <w:pPr>
              <w:jc w:val="left"/>
              <w:rPr>
                <w:b/>
              </w:rPr>
            </w:pPr>
          </w:p>
        </w:tc>
      </w:tr>
      <w:tr w:rsidR="009B761A" w:rsidTr="004E73C4">
        <w:trPr>
          <w:trHeight w:val="572"/>
        </w:trPr>
        <w:tc>
          <w:tcPr>
            <w:tcW w:w="10461" w:type="dxa"/>
            <w:gridSpan w:val="21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 xml:space="preserve">E. Opłata za gospodarowanie odpadami komunalnymi </w:t>
            </w:r>
            <w:r>
              <w:rPr>
                <w:i/>
              </w:rPr>
              <w:t>(dotyczy ilości pojemników danego rodzaju dla odpadów komunalnych)</w:t>
            </w:r>
          </w:p>
          <w:p w:rsidR="00F108BB" w:rsidRPr="00CA05A7" w:rsidRDefault="00F108BB" w:rsidP="00AF2711">
            <w:pPr>
              <w:pStyle w:val="Akapitzlist"/>
              <w:ind w:left="284"/>
              <w:jc w:val="left"/>
              <w:rPr>
                <w:i/>
              </w:rPr>
            </w:pPr>
          </w:p>
        </w:tc>
      </w:tr>
      <w:tr w:rsidR="00B1686F" w:rsidRPr="003F272D" w:rsidTr="006A110B">
        <w:trPr>
          <w:trHeight w:val="518"/>
        </w:trPr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686F" w:rsidRDefault="00B1686F" w:rsidP="00AF2711">
            <w:pPr>
              <w:pStyle w:val="Akapitzlist"/>
              <w:ind w:left="284"/>
              <w:jc w:val="left"/>
              <w:rPr>
                <w:b/>
              </w:rPr>
            </w:pPr>
            <w:r w:rsidRPr="007F72D1">
              <w:rPr>
                <w:b/>
              </w:rPr>
              <w:t>E.</w:t>
            </w:r>
            <w:r w:rsidR="004A71AE">
              <w:rPr>
                <w:b/>
              </w:rPr>
              <w:t>1</w:t>
            </w:r>
            <w:r>
              <w:rPr>
                <w:b/>
              </w:rPr>
              <w:t xml:space="preserve">.Wysokość opłaty miesięcznej za pojemnik </w:t>
            </w:r>
            <w:r w:rsidR="000F49FF">
              <w:rPr>
                <w:b/>
              </w:rPr>
              <w:t xml:space="preserve">lub worek </w:t>
            </w:r>
            <w:r w:rsidR="006A110B">
              <w:rPr>
                <w:b/>
              </w:rPr>
              <w:t xml:space="preserve"> </w:t>
            </w:r>
            <w:r>
              <w:rPr>
                <w:b/>
              </w:rPr>
              <w:t xml:space="preserve">o określonej pojemności </w:t>
            </w:r>
          </w:p>
          <w:p w:rsidR="008B4974" w:rsidRDefault="008B4974" w:rsidP="00AF2711">
            <w:pPr>
              <w:pStyle w:val="Akapitzlist"/>
              <w:ind w:left="284"/>
              <w:jc w:val="left"/>
              <w:rPr>
                <w:b/>
              </w:rPr>
            </w:pPr>
          </w:p>
          <w:p w:rsidR="008B4974" w:rsidRPr="007F72D1" w:rsidRDefault="008B4974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1686F" w:rsidRPr="003F272D" w:rsidTr="004E4826"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6F" w:rsidRDefault="006A110B" w:rsidP="006A110B">
            <w:pPr>
              <w:pStyle w:val="Akapitzlist"/>
              <w:ind w:left="284"/>
              <w:rPr>
                <w:b/>
              </w:rPr>
            </w:pPr>
            <w:r>
              <w:rPr>
                <w:b/>
              </w:rPr>
              <w:t>E.2.</w:t>
            </w:r>
            <w:r w:rsidR="004E73C4">
              <w:rPr>
                <w:b/>
              </w:rPr>
              <w:t xml:space="preserve">Stawki opłat za gospodarowanie odpadami komunalnymi określone w uchwale Rady Gminy </w:t>
            </w:r>
            <w:r w:rsidR="00D20D58">
              <w:rPr>
                <w:b/>
              </w:rPr>
              <w:t xml:space="preserve">w sprawie wyboru metody ustalenia </w:t>
            </w:r>
            <w:r w:rsidR="004A71AE">
              <w:rPr>
                <w:b/>
              </w:rPr>
              <w:t>opłaty za gospodarowanie odpadami komunalnymi oraz ustalenia wysokości tej opłaty i ustalenia stawki opłaty za pojemnik</w:t>
            </w:r>
            <w:r w:rsidR="008B4974">
              <w:rPr>
                <w:b/>
              </w:rPr>
              <w:t xml:space="preserve"> lub worek.</w:t>
            </w:r>
          </w:p>
          <w:p w:rsidR="008B4974" w:rsidRPr="007F72D1" w:rsidRDefault="008B4974" w:rsidP="00AF2711">
            <w:pPr>
              <w:pStyle w:val="Akapitzlist"/>
              <w:ind w:left="284"/>
              <w:jc w:val="center"/>
              <w:rPr>
                <w:b/>
              </w:rPr>
            </w:pPr>
          </w:p>
        </w:tc>
      </w:tr>
      <w:tr w:rsidR="002014F4" w:rsidRPr="00ED1BA1" w:rsidTr="00365FFA">
        <w:trPr>
          <w:trHeight w:val="340"/>
        </w:trPr>
        <w:tc>
          <w:tcPr>
            <w:tcW w:w="3020" w:type="dxa"/>
            <w:gridSpan w:val="8"/>
            <w:shd w:val="clear" w:color="auto" w:fill="D9D9D9" w:themeFill="background1" w:themeFillShade="D9"/>
          </w:tcPr>
          <w:p w:rsidR="002014F4" w:rsidRPr="001A1C52" w:rsidRDefault="002014F4" w:rsidP="007019EA">
            <w:pPr>
              <w:pStyle w:val="Akapitzlist"/>
              <w:ind w:left="149"/>
              <w:jc w:val="left"/>
            </w:pPr>
            <w:r>
              <w:t xml:space="preserve">Pojemnik 110 l </w:t>
            </w:r>
          </w:p>
        </w:tc>
        <w:tc>
          <w:tcPr>
            <w:tcW w:w="7441" w:type="dxa"/>
            <w:gridSpan w:val="13"/>
            <w:shd w:val="clear" w:color="auto" w:fill="D9D9D9" w:themeFill="background1" w:themeFillShade="D9"/>
          </w:tcPr>
          <w:p w:rsidR="002014F4" w:rsidRPr="007019EA" w:rsidRDefault="002014F4" w:rsidP="00720894">
            <w:r>
              <w:t xml:space="preserve">                                               </w:t>
            </w:r>
            <w:r w:rsidR="00912A9E">
              <w:t xml:space="preserve">                           …….. zł</w:t>
            </w:r>
          </w:p>
        </w:tc>
      </w:tr>
      <w:tr w:rsidR="002014F4" w:rsidRPr="00ED1BA1" w:rsidTr="00365FFA">
        <w:trPr>
          <w:trHeight w:val="340"/>
        </w:trPr>
        <w:tc>
          <w:tcPr>
            <w:tcW w:w="3020" w:type="dxa"/>
            <w:gridSpan w:val="8"/>
            <w:shd w:val="clear" w:color="auto" w:fill="D9D9D9" w:themeFill="background1" w:themeFillShade="D9"/>
          </w:tcPr>
          <w:p w:rsidR="002014F4" w:rsidRDefault="002014F4" w:rsidP="007019EA">
            <w:pPr>
              <w:pStyle w:val="Akapitzlist"/>
              <w:ind w:left="149"/>
              <w:jc w:val="left"/>
            </w:pPr>
            <w:r>
              <w:t xml:space="preserve">Pojemnik 120 l </w:t>
            </w:r>
          </w:p>
        </w:tc>
        <w:tc>
          <w:tcPr>
            <w:tcW w:w="7441" w:type="dxa"/>
            <w:gridSpan w:val="13"/>
            <w:shd w:val="clear" w:color="auto" w:fill="D9D9D9" w:themeFill="background1" w:themeFillShade="D9"/>
          </w:tcPr>
          <w:p w:rsidR="002014F4" w:rsidRDefault="002014F4" w:rsidP="002014F4">
            <w:pPr>
              <w:pStyle w:val="Akapitzlist"/>
              <w:ind w:left="-16"/>
            </w:pPr>
            <w:r>
              <w:t xml:space="preserve">                                               </w:t>
            </w:r>
            <w:r w:rsidR="00912A9E">
              <w:t xml:space="preserve">                           ………</w:t>
            </w:r>
            <w:r>
              <w:t xml:space="preserve"> zł</w:t>
            </w:r>
          </w:p>
        </w:tc>
      </w:tr>
      <w:tr w:rsidR="002014F4" w:rsidRPr="00ED1BA1" w:rsidTr="00365FFA">
        <w:trPr>
          <w:trHeight w:val="340"/>
        </w:trPr>
        <w:tc>
          <w:tcPr>
            <w:tcW w:w="3020" w:type="dxa"/>
            <w:gridSpan w:val="8"/>
            <w:shd w:val="clear" w:color="auto" w:fill="D9D9D9" w:themeFill="background1" w:themeFillShade="D9"/>
          </w:tcPr>
          <w:p w:rsidR="002014F4" w:rsidRPr="001A1C52" w:rsidRDefault="002014F4" w:rsidP="00684C6D">
            <w:pPr>
              <w:pStyle w:val="Akapitzlist"/>
              <w:ind w:left="149"/>
              <w:jc w:val="left"/>
            </w:pPr>
            <w:r>
              <w:t>Pojemnik 240 l</w:t>
            </w:r>
          </w:p>
        </w:tc>
        <w:tc>
          <w:tcPr>
            <w:tcW w:w="7441" w:type="dxa"/>
            <w:gridSpan w:val="13"/>
            <w:shd w:val="clear" w:color="auto" w:fill="D9D9D9" w:themeFill="background1" w:themeFillShade="D9"/>
          </w:tcPr>
          <w:p w:rsidR="002014F4" w:rsidRPr="007019EA" w:rsidRDefault="002014F4" w:rsidP="00720894">
            <w:r>
              <w:t xml:space="preserve">                                               </w:t>
            </w:r>
            <w:r w:rsidR="00912A9E">
              <w:t xml:space="preserve">                          ………</w:t>
            </w:r>
            <w:r>
              <w:t xml:space="preserve"> zł</w:t>
            </w:r>
          </w:p>
        </w:tc>
      </w:tr>
      <w:tr w:rsidR="002014F4" w:rsidRPr="00ED1BA1" w:rsidTr="00365FFA">
        <w:trPr>
          <w:trHeight w:val="340"/>
        </w:trPr>
        <w:tc>
          <w:tcPr>
            <w:tcW w:w="3020" w:type="dxa"/>
            <w:gridSpan w:val="8"/>
            <w:shd w:val="clear" w:color="auto" w:fill="D9D9D9" w:themeFill="background1" w:themeFillShade="D9"/>
          </w:tcPr>
          <w:p w:rsidR="002014F4" w:rsidRPr="001A1C52" w:rsidRDefault="002014F4" w:rsidP="00684C6D">
            <w:pPr>
              <w:pStyle w:val="Akapitzlist"/>
              <w:ind w:left="149"/>
              <w:jc w:val="left"/>
            </w:pPr>
            <w:r>
              <w:t>Pojemnik 1100 l</w:t>
            </w:r>
          </w:p>
        </w:tc>
        <w:tc>
          <w:tcPr>
            <w:tcW w:w="7441" w:type="dxa"/>
            <w:gridSpan w:val="13"/>
            <w:shd w:val="clear" w:color="auto" w:fill="D9D9D9" w:themeFill="background1" w:themeFillShade="D9"/>
          </w:tcPr>
          <w:p w:rsidR="002014F4" w:rsidRPr="007019EA" w:rsidRDefault="002014F4" w:rsidP="00720894">
            <w:r>
              <w:t xml:space="preserve">                                              </w:t>
            </w:r>
            <w:r w:rsidR="002D5E04">
              <w:t xml:space="preserve">           </w:t>
            </w:r>
            <w:r w:rsidR="00912A9E">
              <w:t xml:space="preserve">                ………</w:t>
            </w:r>
            <w:r>
              <w:t xml:space="preserve"> zł</w:t>
            </w:r>
          </w:p>
        </w:tc>
      </w:tr>
      <w:tr w:rsidR="002014F4" w:rsidRPr="00ED1BA1" w:rsidTr="00365FFA">
        <w:trPr>
          <w:trHeight w:val="340"/>
        </w:trPr>
        <w:tc>
          <w:tcPr>
            <w:tcW w:w="3020" w:type="dxa"/>
            <w:gridSpan w:val="8"/>
            <w:shd w:val="clear" w:color="auto" w:fill="D9D9D9" w:themeFill="background1" w:themeFillShade="D9"/>
          </w:tcPr>
          <w:p w:rsidR="002014F4" w:rsidRPr="001A1C52" w:rsidRDefault="002014F4" w:rsidP="00684C6D">
            <w:pPr>
              <w:pStyle w:val="Akapitzlist"/>
              <w:ind w:left="149"/>
              <w:jc w:val="left"/>
            </w:pPr>
            <w:r>
              <w:t xml:space="preserve">Pojemnik 2500 </w:t>
            </w:r>
            <w:r w:rsidRPr="001A1C52">
              <w:t xml:space="preserve">l </w:t>
            </w:r>
          </w:p>
        </w:tc>
        <w:tc>
          <w:tcPr>
            <w:tcW w:w="7441" w:type="dxa"/>
            <w:gridSpan w:val="13"/>
            <w:shd w:val="clear" w:color="auto" w:fill="D9D9D9" w:themeFill="background1" w:themeFillShade="D9"/>
          </w:tcPr>
          <w:p w:rsidR="002014F4" w:rsidRPr="007019EA" w:rsidRDefault="002014F4" w:rsidP="00720894">
            <w:r>
              <w:t xml:space="preserve">                                              </w:t>
            </w:r>
            <w:r w:rsidR="00912A9E">
              <w:t xml:space="preserve">                          ……….</w:t>
            </w:r>
            <w:r>
              <w:t xml:space="preserve"> zł</w:t>
            </w:r>
          </w:p>
        </w:tc>
      </w:tr>
      <w:tr w:rsidR="002014F4" w:rsidRPr="00ED1BA1" w:rsidTr="00365FFA">
        <w:trPr>
          <w:trHeight w:val="340"/>
        </w:trPr>
        <w:tc>
          <w:tcPr>
            <w:tcW w:w="3020" w:type="dxa"/>
            <w:gridSpan w:val="8"/>
            <w:shd w:val="clear" w:color="auto" w:fill="D9D9D9" w:themeFill="background1" w:themeFillShade="D9"/>
          </w:tcPr>
          <w:p w:rsidR="002014F4" w:rsidRDefault="00E22F27" w:rsidP="00684C6D">
            <w:pPr>
              <w:pStyle w:val="Akapitzlist"/>
              <w:ind w:left="149"/>
              <w:jc w:val="left"/>
            </w:pPr>
            <w:r>
              <w:t>Worek</w:t>
            </w:r>
            <w:r w:rsidR="002014F4">
              <w:t xml:space="preserve"> o poj. 120 </w:t>
            </w:r>
            <w:r w:rsidR="008C4521">
              <w:t>l</w:t>
            </w:r>
          </w:p>
        </w:tc>
        <w:tc>
          <w:tcPr>
            <w:tcW w:w="7441" w:type="dxa"/>
            <w:gridSpan w:val="13"/>
            <w:shd w:val="clear" w:color="auto" w:fill="D9D9D9" w:themeFill="background1" w:themeFillShade="D9"/>
          </w:tcPr>
          <w:p w:rsidR="002014F4" w:rsidRPr="007019EA" w:rsidRDefault="002014F4" w:rsidP="00720894">
            <w:r>
              <w:t xml:space="preserve">                                               </w:t>
            </w:r>
            <w:r w:rsidR="004A71AE">
              <w:t xml:space="preserve">                        </w:t>
            </w:r>
            <w:r w:rsidR="00912A9E">
              <w:t xml:space="preserve">  ………</w:t>
            </w:r>
            <w:r>
              <w:t xml:space="preserve"> zł/ szt.</w:t>
            </w:r>
          </w:p>
        </w:tc>
      </w:tr>
      <w:tr w:rsidR="00C34554" w:rsidRPr="003F272D" w:rsidTr="003C2C49">
        <w:trPr>
          <w:trHeight w:val="564"/>
        </w:trPr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554" w:rsidRDefault="00C34554" w:rsidP="00AF2711">
            <w:pPr>
              <w:pStyle w:val="Akapitzlist"/>
              <w:ind w:left="284"/>
              <w:jc w:val="left"/>
              <w:rPr>
                <w:i/>
              </w:rPr>
            </w:pPr>
            <w:r w:rsidRPr="007F72D1">
              <w:rPr>
                <w:b/>
              </w:rPr>
              <w:t>E.</w:t>
            </w:r>
            <w:r>
              <w:rPr>
                <w:b/>
              </w:rPr>
              <w:t>3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 xml:space="preserve">Obliczenie stawki opłaty miesięcznej dla nieruchomości, na której nie zamieszkują mieszkańcy </w:t>
            </w:r>
            <w:r>
              <w:rPr>
                <w:i/>
              </w:rPr>
              <w:t>(kwotę należy podać w złotych polskich z dokładnością do dwóch miejsc po przecinku)</w:t>
            </w:r>
          </w:p>
          <w:p w:rsidR="008B4974" w:rsidRDefault="008B4974" w:rsidP="00AF2711">
            <w:pPr>
              <w:pStyle w:val="Akapitzlist"/>
              <w:ind w:left="284"/>
              <w:jc w:val="left"/>
              <w:rPr>
                <w:i/>
              </w:rPr>
            </w:pPr>
          </w:p>
          <w:p w:rsidR="00F108BB" w:rsidRDefault="00F108BB" w:rsidP="00AF2711">
            <w:pPr>
              <w:pStyle w:val="Akapitzlist"/>
              <w:ind w:left="284"/>
              <w:jc w:val="left"/>
              <w:rPr>
                <w:i/>
              </w:rPr>
            </w:pPr>
          </w:p>
          <w:p w:rsidR="00F108BB" w:rsidRPr="00160ED4" w:rsidRDefault="00F108BB" w:rsidP="00AF2711">
            <w:pPr>
              <w:pStyle w:val="Akapitzlist"/>
              <w:ind w:left="284"/>
              <w:jc w:val="left"/>
              <w:rPr>
                <w:i/>
              </w:rPr>
            </w:pPr>
          </w:p>
        </w:tc>
      </w:tr>
      <w:tr w:rsidR="00C34554" w:rsidRPr="003F272D" w:rsidTr="003C2C49">
        <w:trPr>
          <w:trHeight w:val="590"/>
        </w:trPr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554" w:rsidRDefault="004A71AE" w:rsidP="00AF2711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>Niesegregowane (z</w:t>
            </w:r>
            <w:r w:rsidR="00C34554">
              <w:rPr>
                <w:b/>
              </w:rPr>
              <w:t>mieszane</w:t>
            </w:r>
            <w:r>
              <w:rPr>
                <w:b/>
              </w:rPr>
              <w:t>)</w:t>
            </w:r>
            <w:r w:rsidR="00C34554">
              <w:rPr>
                <w:b/>
              </w:rPr>
              <w:t xml:space="preserve"> odpady komunalne</w:t>
            </w:r>
          </w:p>
          <w:p w:rsidR="00F108BB" w:rsidRPr="007F72D1" w:rsidRDefault="00F108BB" w:rsidP="00AF2711">
            <w:pPr>
              <w:pStyle w:val="Akapitzlist"/>
              <w:ind w:left="284"/>
              <w:jc w:val="center"/>
              <w:rPr>
                <w:b/>
              </w:rPr>
            </w:pPr>
          </w:p>
        </w:tc>
      </w:tr>
      <w:tr w:rsidR="00F80B94" w:rsidTr="00365FFA">
        <w:trPr>
          <w:trHeight w:hRule="exact" w:val="565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027B4B" w:rsidRDefault="00F80B94" w:rsidP="00A612F7">
            <w:pPr>
              <w:pStyle w:val="Akapitzlist"/>
              <w:ind w:left="149"/>
              <w:jc w:val="left"/>
            </w:pPr>
          </w:p>
        </w:tc>
        <w:tc>
          <w:tcPr>
            <w:tcW w:w="2194" w:type="dxa"/>
            <w:gridSpan w:val="4"/>
            <w:shd w:val="clear" w:color="auto" w:fill="D9D9D9" w:themeFill="background1" w:themeFillShade="D9"/>
          </w:tcPr>
          <w:p w:rsidR="00F80B94" w:rsidRDefault="006A110B" w:rsidP="00A612F7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2</w:t>
            </w:r>
            <w:r w:rsidR="00F80B94">
              <w:rPr>
                <w:b/>
              </w:rPr>
              <w:t>.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08" w:type="dxa"/>
            <w:gridSpan w:val="5"/>
            <w:shd w:val="clear" w:color="auto" w:fill="D9D9D9" w:themeFill="background1" w:themeFillShade="D9"/>
          </w:tcPr>
          <w:p w:rsidR="00F80B94" w:rsidRDefault="004A71AE" w:rsidP="00A612F7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Ilość pojemników </w:t>
            </w:r>
          </w:p>
        </w:tc>
        <w:tc>
          <w:tcPr>
            <w:tcW w:w="3276" w:type="dxa"/>
            <w:gridSpan w:val="4"/>
            <w:shd w:val="clear" w:color="auto" w:fill="auto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F80B94" w:rsidRPr="00ED1BA1" w:rsidTr="00365FFA">
        <w:trPr>
          <w:trHeight w:hRule="exact" w:val="342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Default="00EA59B7" w:rsidP="007019EA">
            <w:pPr>
              <w:jc w:val="left"/>
            </w:pPr>
            <w:r>
              <w:t xml:space="preserve">   Pojemnik 110 l</w:t>
            </w:r>
          </w:p>
          <w:p w:rsidR="00F80B94" w:rsidRDefault="00F80B94" w:rsidP="007019EA">
            <w:pPr>
              <w:pStyle w:val="Akapitzlist"/>
              <w:ind w:left="149"/>
              <w:jc w:val="left"/>
            </w:pPr>
          </w:p>
          <w:p w:rsidR="00F80B94" w:rsidRPr="001A1C52" w:rsidRDefault="00F80B94" w:rsidP="007019EA">
            <w:pPr>
              <w:pStyle w:val="Akapitzlist"/>
              <w:ind w:left="149"/>
              <w:jc w:val="left"/>
            </w:pP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A612F7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A612F7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EA59B7" w:rsidRPr="00ED1BA1" w:rsidTr="00365FFA">
        <w:trPr>
          <w:trHeight w:hRule="exact" w:val="342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EA59B7" w:rsidRDefault="00EA59B7" w:rsidP="007019EA">
            <w:pPr>
              <w:jc w:val="left"/>
            </w:pPr>
            <w:r>
              <w:t xml:space="preserve">   Pojemnik 120 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EA59B7" w:rsidRPr="004E1A0E" w:rsidRDefault="00EA59B7" w:rsidP="00A612F7">
            <w:pPr>
              <w:pStyle w:val="Akapitzlist"/>
              <w:ind w:left="28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EA59B7" w:rsidRPr="004E1A0E" w:rsidRDefault="004E1A0E" w:rsidP="00A612F7">
            <w:pPr>
              <w:pStyle w:val="Akapitzlist"/>
              <w:ind w:left="284" w:hanging="370"/>
              <w:jc w:val="center"/>
              <w:rPr>
                <w:b/>
                <w:sz w:val="24"/>
                <w:szCs w:val="24"/>
              </w:rPr>
            </w:pPr>
            <w:r w:rsidRPr="004E1A0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EA59B7" w:rsidRPr="0092361C" w:rsidRDefault="00EA59B7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EA59B7" w:rsidRPr="004E1A0E" w:rsidRDefault="004E1A0E" w:rsidP="00A612F7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EA59B7" w:rsidRPr="0092361C" w:rsidRDefault="00EA59B7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F80B94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1A1C52" w:rsidRDefault="00F80B94" w:rsidP="00684C6D">
            <w:pPr>
              <w:pStyle w:val="Akapitzlist"/>
              <w:ind w:left="149"/>
              <w:jc w:val="left"/>
            </w:pPr>
            <w:r>
              <w:t>Pojemnik 240 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FE56B6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FE56B6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F80B94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1A1C52" w:rsidRDefault="00F80B94" w:rsidP="00684C6D">
            <w:pPr>
              <w:pStyle w:val="Akapitzlist"/>
              <w:ind w:left="149"/>
              <w:jc w:val="left"/>
            </w:pPr>
            <w:r>
              <w:t>Pojemnik 1100 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A612F7">
            <w:pPr>
              <w:pStyle w:val="Akapitzlist"/>
              <w:ind w:left="284" w:hanging="370"/>
              <w:jc w:val="center"/>
              <w:rPr>
                <w:b/>
                <w:sz w:val="24"/>
                <w:szCs w:val="24"/>
              </w:rPr>
            </w:pPr>
            <w:r w:rsidRPr="004E1A0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A612F7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F80B94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1A1C52" w:rsidRDefault="00F80B94" w:rsidP="00684C6D">
            <w:pPr>
              <w:pStyle w:val="Akapitzlist"/>
              <w:ind w:left="149"/>
              <w:jc w:val="left"/>
            </w:pPr>
            <w:r>
              <w:t xml:space="preserve">Pojemnik 2500 </w:t>
            </w:r>
            <w:r w:rsidRPr="001A1C52">
              <w:t xml:space="preserve">l 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A612F7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A612F7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E22F27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E22F27" w:rsidRDefault="00E22F27" w:rsidP="00684C6D">
            <w:pPr>
              <w:pStyle w:val="Akapitzlist"/>
              <w:ind w:left="149"/>
              <w:jc w:val="left"/>
            </w:pPr>
            <w:r>
              <w:t>Worek o poj. 120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E22F27" w:rsidRPr="0092361C" w:rsidRDefault="00E22F27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E22F27" w:rsidRPr="004E1A0E" w:rsidRDefault="00E22F27" w:rsidP="00A612F7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E22F27" w:rsidRPr="0092361C" w:rsidRDefault="00E22F27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E22F27" w:rsidRPr="004E1A0E" w:rsidRDefault="00E22F27" w:rsidP="00A612F7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E22F27" w:rsidRPr="0092361C" w:rsidRDefault="00E22F27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C34554" w:rsidRPr="003F272D" w:rsidTr="00A612F7"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9EA" w:rsidRDefault="007019EA" w:rsidP="00A612F7">
            <w:pPr>
              <w:pStyle w:val="Akapitzlist"/>
              <w:ind w:left="284"/>
              <w:jc w:val="center"/>
              <w:rPr>
                <w:b/>
              </w:rPr>
            </w:pPr>
          </w:p>
          <w:p w:rsidR="008B4974" w:rsidRDefault="00C34554" w:rsidP="008B4974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Odpady surowcowe (suche)</w:t>
            </w:r>
          </w:p>
          <w:p w:rsidR="008B4974" w:rsidRPr="008B4974" w:rsidRDefault="008B4974" w:rsidP="008B4974">
            <w:pPr>
              <w:pStyle w:val="Akapitzlist"/>
              <w:ind w:left="284"/>
              <w:jc w:val="center"/>
              <w:rPr>
                <w:b/>
              </w:rPr>
            </w:pPr>
          </w:p>
        </w:tc>
      </w:tr>
      <w:tr w:rsidR="00F80B94" w:rsidTr="00365FFA">
        <w:trPr>
          <w:trHeight w:hRule="exact" w:val="565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027B4B" w:rsidRDefault="00F80B94" w:rsidP="00A612F7">
            <w:pPr>
              <w:pStyle w:val="Akapitzlist"/>
              <w:ind w:left="149"/>
              <w:jc w:val="left"/>
            </w:pPr>
          </w:p>
        </w:tc>
        <w:tc>
          <w:tcPr>
            <w:tcW w:w="2194" w:type="dxa"/>
            <w:gridSpan w:val="4"/>
            <w:shd w:val="clear" w:color="auto" w:fill="D9D9D9" w:themeFill="background1" w:themeFillShade="D9"/>
          </w:tcPr>
          <w:p w:rsidR="00F80B94" w:rsidRDefault="00F80B94" w:rsidP="008B4974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</w:t>
            </w:r>
            <w:r w:rsidR="006A110B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08" w:type="dxa"/>
            <w:gridSpan w:val="5"/>
            <w:shd w:val="clear" w:color="auto" w:fill="D9D9D9" w:themeFill="background1" w:themeFillShade="D9"/>
          </w:tcPr>
          <w:p w:rsidR="00F80B94" w:rsidRDefault="006A110B" w:rsidP="00A612F7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Ilość pojemników</w:t>
            </w:r>
          </w:p>
        </w:tc>
        <w:tc>
          <w:tcPr>
            <w:tcW w:w="3276" w:type="dxa"/>
            <w:gridSpan w:val="4"/>
            <w:shd w:val="clear" w:color="auto" w:fill="auto"/>
          </w:tcPr>
          <w:p w:rsidR="00F80B94" w:rsidRDefault="00F80B9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F80B94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Default="00EA59B7" w:rsidP="00684C6D">
            <w:pPr>
              <w:jc w:val="left"/>
            </w:pPr>
            <w:r>
              <w:t xml:space="preserve">   Pojemnik 110 l</w:t>
            </w:r>
          </w:p>
          <w:p w:rsidR="00F80B94" w:rsidRDefault="00F80B94" w:rsidP="00684C6D">
            <w:pPr>
              <w:pStyle w:val="Akapitzlist"/>
              <w:ind w:left="149"/>
              <w:jc w:val="left"/>
            </w:pPr>
          </w:p>
          <w:p w:rsidR="00F80B94" w:rsidRPr="001A1C52" w:rsidRDefault="00F80B94" w:rsidP="00684C6D">
            <w:pPr>
              <w:pStyle w:val="Akapitzlist"/>
              <w:ind w:left="149"/>
              <w:jc w:val="left"/>
            </w:pP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A612F7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A612F7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EA59B7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EA59B7" w:rsidRDefault="00EA59B7" w:rsidP="00684C6D">
            <w:pPr>
              <w:jc w:val="left"/>
            </w:pPr>
            <w:r>
              <w:t xml:space="preserve">   Pojemnik 120 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EA59B7" w:rsidRPr="0092361C" w:rsidRDefault="00EA59B7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EA59B7" w:rsidRPr="004E1A0E" w:rsidRDefault="004E1A0E" w:rsidP="00A612F7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EA59B7" w:rsidRPr="0092361C" w:rsidRDefault="00EA59B7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EA59B7" w:rsidRPr="004E1A0E" w:rsidRDefault="004E1A0E" w:rsidP="00A612F7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EA59B7" w:rsidRPr="0092361C" w:rsidRDefault="00EA59B7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F80B94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1A1C52" w:rsidRDefault="00F80B94" w:rsidP="00684C6D">
            <w:pPr>
              <w:pStyle w:val="Akapitzlist"/>
              <w:ind w:left="149"/>
              <w:jc w:val="left"/>
            </w:pPr>
            <w:r>
              <w:t>Pojemnik 240 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9E2442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9E2442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F80B94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1A1C52" w:rsidRDefault="00F80B94" w:rsidP="00684C6D">
            <w:pPr>
              <w:pStyle w:val="Akapitzlist"/>
              <w:ind w:left="149"/>
              <w:jc w:val="left"/>
            </w:pPr>
            <w:r>
              <w:t>Pojemnik 1100 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9E2442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9E2442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F80B94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F80B94" w:rsidRPr="001A1C52" w:rsidRDefault="00F80B94" w:rsidP="00684C6D">
            <w:pPr>
              <w:pStyle w:val="Akapitzlist"/>
              <w:ind w:left="149"/>
              <w:jc w:val="left"/>
            </w:pPr>
            <w:r>
              <w:t xml:space="preserve">Pojemnik 2500 </w:t>
            </w:r>
            <w:r w:rsidRPr="001A1C52">
              <w:t xml:space="preserve">l 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F80B94" w:rsidRPr="004E1A0E" w:rsidRDefault="004E1A0E" w:rsidP="009E2442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F80B94" w:rsidRPr="004E1A0E" w:rsidRDefault="00F80B94" w:rsidP="009E2442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 w:rsidRPr="004E1A0E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E22F27" w:rsidRPr="00ED1BA1" w:rsidTr="00365FFA">
        <w:trPr>
          <w:trHeight w:hRule="exact" w:val="340"/>
        </w:trPr>
        <w:tc>
          <w:tcPr>
            <w:tcW w:w="2577" w:type="dxa"/>
            <w:gridSpan w:val="7"/>
            <w:shd w:val="clear" w:color="auto" w:fill="D9D9D9" w:themeFill="background1" w:themeFillShade="D9"/>
          </w:tcPr>
          <w:p w:rsidR="00E22F27" w:rsidRDefault="00E22F27" w:rsidP="00684C6D">
            <w:pPr>
              <w:pStyle w:val="Akapitzlist"/>
              <w:ind w:left="149"/>
              <w:jc w:val="left"/>
            </w:pPr>
            <w:r>
              <w:t>Worek o poj. 120 l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E22F27" w:rsidRPr="0092361C" w:rsidRDefault="00E22F27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406" w:type="dxa"/>
            <w:shd w:val="clear" w:color="auto" w:fill="auto"/>
          </w:tcPr>
          <w:p w:rsidR="00E22F27" w:rsidRPr="004E1A0E" w:rsidRDefault="00E22F27" w:rsidP="009E2442">
            <w:pPr>
              <w:pStyle w:val="Akapitzlist"/>
              <w:ind w:left="284" w:hanging="3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008" w:type="dxa"/>
            <w:gridSpan w:val="5"/>
            <w:shd w:val="clear" w:color="auto" w:fill="auto"/>
          </w:tcPr>
          <w:p w:rsidR="00E22F27" w:rsidRPr="0092361C" w:rsidRDefault="00E22F27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333" w:type="dxa"/>
            <w:gridSpan w:val="3"/>
            <w:shd w:val="clear" w:color="auto" w:fill="auto"/>
          </w:tcPr>
          <w:p w:rsidR="00E22F27" w:rsidRPr="004E1A0E" w:rsidRDefault="00E22F27" w:rsidP="009E2442">
            <w:pPr>
              <w:pStyle w:val="Akapitzlist"/>
              <w:ind w:left="284" w:hanging="4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943" w:type="dxa"/>
            <w:shd w:val="clear" w:color="auto" w:fill="auto"/>
          </w:tcPr>
          <w:p w:rsidR="00E22F27" w:rsidRPr="0092361C" w:rsidRDefault="00E22F27" w:rsidP="00A612F7">
            <w:pPr>
              <w:pStyle w:val="Akapitzlist"/>
              <w:ind w:left="284"/>
              <w:jc w:val="left"/>
              <w:rPr>
                <w:b/>
                <w:color w:val="FF0000"/>
                <w:sz w:val="28"/>
              </w:rPr>
            </w:pPr>
          </w:p>
        </w:tc>
      </w:tr>
      <w:tr w:rsidR="00F80B94" w:rsidTr="008B4974">
        <w:trPr>
          <w:trHeight w:hRule="exact" w:val="416"/>
        </w:trPr>
        <w:tc>
          <w:tcPr>
            <w:tcW w:w="7518" w:type="dxa"/>
            <w:gridSpan w:val="20"/>
            <w:shd w:val="clear" w:color="auto" w:fill="D9D9D9" w:themeFill="background1" w:themeFillShade="D9"/>
          </w:tcPr>
          <w:p w:rsidR="00F80B94" w:rsidRDefault="00F80B94" w:rsidP="00A612F7">
            <w:pPr>
              <w:pStyle w:val="Akapitzlist"/>
              <w:ind w:left="284" w:hanging="411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943" w:type="dxa"/>
            <w:shd w:val="clear" w:color="auto" w:fill="auto"/>
          </w:tcPr>
          <w:p w:rsidR="00F80B94" w:rsidRPr="0092361C" w:rsidRDefault="00F80B94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C34554" w:rsidTr="007D7587"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554" w:rsidRPr="008B4974" w:rsidRDefault="007256AA" w:rsidP="008B4974">
            <w:pPr>
              <w:spacing w:after="200" w:line="276" w:lineRule="auto"/>
              <w:ind w:left="284"/>
              <w:contextualSpacing/>
              <w:jc w:val="left"/>
              <w:rPr>
                <w:b/>
              </w:rPr>
            </w:pPr>
            <w:r w:rsidRPr="007256AA">
              <w:rPr>
                <w:b/>
              </w:rPr>
              <w:t xml:space="preserve">Wysokość opłaty za gospodarowanie odpadami </w:t>
            </w:r>
            <w:r w:rsidR="000A6C12" w:rsidRPr="007256AA">
              <w:rPr>
                <w:b/>
              </w:rPr>
              <w:t>komunalnymi obliczona</w:t>
            </w:r>
            <w:r w:rsidRPr="007256AA">
              <w:rPr>
                <w:b/>
              </w:rPr>
              <w:t xml:space="preserve"> samodzielnie przez właściciela nieruchomości, zgodnie ze złożoną deklaracją, ponoszona będzie zgodnie z uchwałą Rady Gminy Paszowice o terminie, </w:t>
            </w:r>
            <w:r w:rsidR="000A6C12" w:rsidRPr="007256AA">
              <w:rPr>
                <w:b/>
              </w:rPr>
              <w:t xml:space="preserve">częstotliwości </w:t>
            </w:r>
            <w:r w:rsidR="000A6C12">
              <w:rPr>
                <w:b/>
              </w:rPr>
              <w:t>i</w:t>
            </w:r>
            <w:r w:rsidRPr="007256AA">
              <w:rPr>
                <w:b/>
              </w:rPr>
              <w:t xml:space="preserve"> trybie uiszczania opłaty za gospodarowanie odpadami komunalnymi</w:t>
            </w:r>
          </w:p>
        </w:tc>
      </w:tr>
      <w:tr w:rsidR="004E1A0E" w:rsidRPr="003F272D" w:rsidTr="00E85F54">
        <w:tc>
          <w:tcPr>
            <w:tcW w:w="10461" w:type="dxa"/>
            <w:gridSpan w:val="21"/>
            <w:shd w:val="clear" w:color="auto" w:fill="BFBFBF" w:themeFill="background1" w:themeFillShade="BF"/>
          </w:tcPr>
          <w:p w:rsidR="004E1A0E" w:rsidRDefault="00976C33" w:rsidP="00E85F54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F.</w:t>
            </w:r>
            <w:r>
              <w:rPr>
                <w:iCs/>
              </w:rPr>
              <w:t xml:space="preserve"> </w:t>
            </w:r>
            <w:r w:rsidRPr="00841A3D">
              <w:rPr>
                <w:b/>
                <w:iCs/>
              </w:rPr>
              <w:t xml:space="preserve"> Informacja o przetwarzaniu danych osobowych</w:t>
            </w:r>
          </w:p>
        </w:tc>
      </w:tr>
      <w:tr w:rsidR="004E1A0E" w:rsidRPr="003F272D" w:rsidTr="003C2C49">
        <w:trPr>
          <w:trHeight w:val="848"/>
        </w:trPr>
        <w:tc>
          <w:tcPr>
            <w:tcW w:w="10461" w:type="dxa"/>
            <w:gridSpan w:val="21"/>
            <w:shd w:val="clear" w:color="auto" w:fill="FFFFFF" w:themeFill="background1"/>
          </w:tcPr>
          <w:p w:rsidR="00AB1217" w:rsidRDefault="00AB1217" w:rsidP="00976C33">
            <w:pPr>
              <w:pStyle w:val="NormalnyWeb"/>
              <w:spacing w:after="0"/>
              <w:rPr>
                <w:i/>
                <w:iCs/>
                <w:sz w:val="18"/>
                <w:szCs w:val="18"/>
              </w:rPr>
            </w:pPr>
          </w:p>
          <w:p w:rsidR="00976C33" w:rsidRPr="00841A3D" w:rsidRDefault="00976C33" w:rsidP="00976C33">
            <w:pPr>
              <w:pStyle w:val="NormalnyWeb"/>
              <w:spacing w:after="0"/>
              <w:rPr>
                <w:sz w:val="18"/>
                <w:szCs w:val="18"/>
              </w:rPr>
            </w:pPr>
            <w:r w:rsidRPr="00841A3D">
              <w:rPr>
                <w:i/>
                <w:iCs/>
                <w:sz w:val="18"/>
                <w:szCs w:val="18"/>
              </w:rPr>
              <w:t xml:space="preserve">Zgodnie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Dz. Urz. UE L z 2016r. nr 119/1- (zwanym dalej RODO) </w:t>
            </w:r>
          </w:p>
          <w:p w:rsidR="00976C33" w:rsidRPr="00CF534A" w:rsidRDefault="00976C33" w:rsidP="00976C33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841A3D">
              <w:rPr>
                <w:i/>
                <w:iCs/>
                <w:sz w:val="18"/>
                <w:szCs w:val="18"/>
              </w:rPr>
              <w:t xml:space="preserve">Administratorem danych osobowych jest </w:t>
            </w:r>
            <w:r w:rsidRPr="00841A3D">
              <w:rPr>
                <w:b/>
                <w:bCs/>
                <w:i/>
                <w:iCs/>
                <w:sz w:val="18"/>
                <w:szCs w:val="18"/>
              </w:rPr>
              <w:t xml:space="preserve">Urząd Gminy Paszowice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reprezentowany przez Wójta gminy Paszowice </w:t>
            </w:r>
            <w:r w:rsidRPr="00841A3D">
              <w:rPr>
                <w:b/>
                <w:bCs/>
                <w:i/>
                <w:iCs/>
                <w:sz w:val="18"/>
                <w:szCs w:val="18"/>
              </w:rPr>
              <w:t xml:space="preserve">z siedzibą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59-411 </w:t>
            </w:r>
            <w:r w:rsidRPr="00841A3D">
              <w:rPr>
                <w:b/>
                <w:bCs/>
                <w:i/>
                <w:iCs/>
                <w:sz w:val="18"/>
                <w:szCs w:val="18"/>
              </w:rPr>
              <w:t>Paszowice 137</w:t>
            </w:r>
            <w:r w:rsidRPr="00841A3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</w:t>
            </w:r>
            <w:r w:rsidR="00275C14">
              <w:rPr>
                <w:sz w:val="18"/>
                <w:szCs w:val="18"/>
              </w:rPr>
              <w:t>osobowych za</w:t>
            </w:r>
            <w:r>
              <w:rPr>
                <w:sz w:val="18"/>
                <w:szCs w:val="18"/>
              </w:rPr>
              <w:t xml:space="preserve"> pośrednictwem email: </w:t>
            </w:r>
            <w:hyperlink r:id="rId7" w:history="1">
              <w:r w:rsidRPr="00253A55">
                <w:rPr>
                  <w:rStyle w:val="Hipercze"/>
                  <w:sz w:val="18"/>
                  <w:szCs w:val="18"/>
                </w:rPr>
                <w:t>ug@paszowice.pl</w:t>
              </w:r>
            </w:hyperlink>
            <w:r>
              <w:rPr>
                <w:sz w:val="18"/>
                <w:szCs w:val="18"/>
              </w:rPr>
              <w:t xml:space="preserve"> lub pisemnie na adres Administratora.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będą przetwarzane w celu realizacji zadań w zakresie organizacji  odbioru odpadów komunalnych, w tym pobieranie opłaty za gospodarowanie odpadami komunalnymi, jak również w celu realizacji praw oraz obowiązków wynikających z przepisów prawa (art.6 ust.1 lit. c RODO) oraz ustawy z dnia 13 września 1996 r o utrzymaniu czystości i porzą</w:t>
            </w:r>
            <w:r w:rsidR="00910748">
              <w:rPr>
                <w:sz w:val="18"/>
                <w:szCs w:val="18"/>
              </w:rPr>
              <w:t>dku w gminach (tj. Dz. U. z 2019 r poz. 2010</w:t>
            </w:r>
            <w:r>
              <w:rPr>
                <w:sz w:val="18"/>
                <w:szCs w:val="18"/>
              </w:rPr>
              <w:t xml:space="preserve"> ze zm.)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ństwa dane będą przechowywane przez okres niezbędny do realizacji </w:t>
            </w:r>
            <w:r w:rsidR="00275C14">
              <w:rPr>
                <w:sz w:val="18"/>
                <w:szCs w:val="18"/>
              </w:rPr>
              <w:t>www</w:t>
            </w:r>
            <w:r>
              <w:rPr>
                <w:sz w:val="18"/>
                <w:szCs w:val="18"/>
              </w:rPr>
              <w:t xml:space="preserve"> celu, a następnie zgodnie z przepisami ustawy z 14 lipca 1983 r. o narodowym zasobie archiwalnym i archiwach i wydanej na jej podstawie instrukcji archiwalnej przechowywane przez okres 10 lat.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nie będą przetwarzane w sposób automatyczny, w tym nie będą podlegać profilowaniu.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nie będą przekazywane poza Europejski Obszar Gospodarczy (obejmujący Unię Europejską, Norwegię, Lichtenstein i Islandię)</w:t>
            </w:r>
          </w:p>
          <w:p w:rsidR="00976C33" w:rsidRPr="00737194" w:rsidRDefault="00976C33" w:rsidP="00976C33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wiązku z przetwarzaniem Państwa danych osobowych, przysługują Państwu  następujące prawa: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 w:rsidRPr="00737194">
              <w:rPr>
                <w:sz w:val="18"/>
                <w:szCs w:val="18"/>
              </w:rPr>
              <w:t>Prawo dostępu d</w:t>
            </w:r>
            <w:r>
              <w:rPr>
                <w:sz w:val="18"/>
                <w:szCs w:val="18"/>
              </w:rPr>
              <w:t>o swoich danych oraz otrzymania ich kopii;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sprostowania (poprawiania) swoich danych;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ograniczenia przetwarzania danych osobowych;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wo wniesienia skargi do Prezesa Urzędu Ochrony Danych Osobowych (ul. </w:t>
            </w:r>
            <w:r w:rsidR="00275C14">
              <w:rPr>
                <w:sz w:val="18"/>
                <w:szCs w:val="18"/>
              </w:rPr>
              <w:t>Stawki</w:t>
            </w:r>
            <w:r>
              <w:rPr>
                <w:sz w:val="18"/>
                <w:szCs w:val="18"/>
              </w:rPr>
              <w:t xml:space="preserve"> 2, 00-193 Warszawa), w sytuacji gdy uznają Państwo, że przetwarzanie danych osobowych narusza przepisy ogólnego rozporządzenia o ochronie danych osobowych (RODO).</w:t>
            </w:r>
          </w:p>
          <w:p w:rsidR="00976C33" w:rsidRDefault="00976C33" w:rsidP="00976C33">
            <w:pPr>
              <w:pStyle w:val="NormalnyWeb"/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nie przez Państwo danych osobowych jest obowiązkowe. Nie przekazanie danych skutkować będzie brakiem realizacji celu, o            którym mowa w punkcie 3.</w:t>
            </w:r>
          </w:p>
          <w:p w:rsidR="004E1A0E" w:rsidRDefault="00976C33" w:rsidP="00976C3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sz w:val="18"/>
                <w:szCs w:val="18"/>
              </w:rPr>
              <w:t>9. Państwa dane mogą zostać przekazane podmiotowi zewnętrznemu odpowiedzialnemu za wywóz odpadów komunalnych na podstawie umowy powierzenia przetwarzania danych osobowych, a także podmiotom lub organom uprawnionym na podstawie przepisów prawa.</w:t>
            </w:r>
          </w:p>
        </w:tc>
      </w:tr>
      <w:tr w:rsidR="00C34554" w:rsidRPr="003F272D" w:rsidTr="00E85F54">
        <w:tc>
          <w:tcPr>
            <w:tcW w:w="10461" w:type="dxa"/>
            <w:gridSpan w:val="21"/>
            <w:shd w:val="clear" w:color="auto" w:fill="BFBFBF" w:themeFill="background1" w:themeFillShade="BF"/>
          </w:tcPr>
          <w:p w:rsidR="00C34554" w:rsidRPr="00160ED4" w:rsidRDefault="00C34554" w:rsidP="00BE0000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F</w:t>
            </w:r>
            <w:r w:rsidRPr="007F72D1">
              <w:rPr>
                <w:b/>
              </w:rPr>
              <w:t>.</w:t>
            </w:r>
            <w:r w:rsidR="00BE0000">
              <w:rPr>
                <w:b/>
              </w:rPr>
              <w:t xml:space="preserve"> 1. </w:t>
            </w:r>
            <w:r w:rsidR="007256AA">
              <w:rPr>
                <w:b/>
              </w:rPr>
              <w:t>P</w:t>
            </w:r>
            <w:r>
              <w:rPr>
                <w:b/>
              </w:rPr>
              <w:t>odpis składającego deklarację</w:t>
            </w:r>
          </w:p>
        </w:tc>
      </w:tr>
      <w:tr w:rsidR="00C34554" w:rsidRPr="003F272D" w:rsidTr="00E85F54">
        <w:tc>
          <w:tcPr>
            <w:tcW w:w="10461" w:type="dxa"/>
            <w:gridSpan w:val="21"/>
            <w:tcBorders>
              <w:bottom w:val="single" w:sz="4" w:space="0" w:color="auto"/>
            </w:tcBorders>
          </w:tcPr>
          <w:p w:rsidR="007256AA" w:rsidRDefault="007256AA" w:rsidP="007256AA">
            <w:pPr>
              <w:spacing w:after="200" w:line="276" w:lineRule="auto"/>
              <w:ind w:left="644"/>
              <w:contextualSpacing/>
              <w:rPr>
                <w:rFonts w:ascii="TimesNewRomanPSMT" w:hAnsi="TimesNewRomanPSMT" w:cs="TimesNewRomanPSMT"/>
                <w:i/>
              </w:rPr>
            </w:pPr>
          </w:p>
          <w:p w:rsidR="00AB1217" w:rsidRDefault="008B4974" w:rsidP="00AB1217">
            <w:pPr>
              <w:rPr>
                <w:rFonts w:ascii="TimesNewRomanPSMT" w:hAnsi="TimesNewRomanPSMT" w:cs="TimesNewRomanPSMT"/>
                <w:i/>
              </w:rPr>
            </w:pPr>
            <w:r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 </w:t>
            </w:r>
            <w:r w:rsidR="00072600"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</w:t>
            </w:r>
          </w:p>
          <w:p w:rsidR="007256AA" w:rsidRPr="007256AA" w:rsidRDefault="008B4974" w:rsidP="00072600">
            <w:pPr>
              <w:spacing w:after="200" w:line="276" w:lineRule="auto"/>
              <w:contextualSpacing/>
              <w:rPr>
                <w:rFonts w:ascii="TimesNewRomanPSMT" w:hAnsi="TimesNewRomanPSMT" w:cs="TimesNewRomanPSMT"/>
                <w:i/>
              </w:rPr>
            </w:pPr>
            <w:r>
              <w:rPr>
                <w:rFonts w:ascii="TimesNewRomanPSMT" w:hAnsi="TimesNewRomanPSMT" w:cs="TimesNewRomanPSMT"/>
                <w:i/>
              </w:rPr>
              <w:t xml:space="preserve"> </w:t>
            </w:r>
            <w:r w:rsidR="00072600">
              <w:rPr>
                <w:rFonts w:ascii="TimesNewRomanPSMT" w:hAnsi="TimesNewRomanPSMT" w:cs="TimesNewRomanPSMT"/>
                <w:i/>
              </w:rPr>
              <w:t xml:space="preserve">  </w:t>
            </w:r>
            <w:r w:rsidR="007256AA" w:rsidRPr="007256AA">
              <w:rPr>
                <w:rFonts w:ascii="TimesNewRomanPSMT" w:hAnsi="TimesNewRomanPSMT" w:cs="TimesNewRomanPSMT"/>
                <w:i/>
              </w:rPr>
              <w:t>W przypadku zalegania z opłatami za gospodarowanie odpadami komunalnymi, niniejsza deklaracja stanowi podstawę do wystawienia tytułu wykonawczego, zgodnie z prze</w:t>
            </w:r>
            <w:r w:rsidR="00072600">
              <w:rPr>
                <w:rFonts w:ascii="TimesNewRomanPSMT" w:hAnsi="TimesNewRomanPSMT" w:cs="TimesNewRomanPSMT"/>
                <w:i/>
              </w:rPr>
              <w:t>pisami ustawy z dnia 17.06.1966r</w:t>
            </w:r>
            <w:r w:rsidR="000A6C12" w:rsidRPr="007256AA">
              <w:rPr>
                <w:rFonts w:ascii="TimesNewRomanPSMT" w:hAnsi="TimesNewRomanPSMT" w:cs="TimesNewRomanPSMT"/>
                <w:i/>
              </w:rPr>
              <w:t>. o</w:t>
            </w:r>
            <w:r w:rsidR="007256AA" w:rsidRPr="007256AA">
              <w:rPr>
                <w:rFonts w:ascii="TimesNewRomanPSMT" w:hAnsi="TimesNewRomanPSMT" w:cs="TimesNewRomanPSMT"/>
                <w:i/>
              </w:rPr>
              <w:t xml:space="preserve"> postępowaniu egzekucyjnym w </w:t>
            </w:r>
            <w:r w:rsidR="001214EC">
              <w:rPr>
                <w:rFonts w:ascii="TimesNewRomanPSMT" w:hAnsi="TimesNewRomanPSMT" w:cs="TimesNewRomanPSMT"/>
                <w:i/>
              </w:rPr>
              <w:t>administracj</w:t>
            </w:r>
            <w:r w:rsidR="00EA59B7">
              <w:rPr>
                <w:rFonts w:ascii="TimesNewRomanPSMT" w:hAnsi="TimesNewRomanPSMT" w:cs="TimesNewRomanPSMT"/>
                <w:i/>
              </w:rPr>
              <w:t xml:space="preserve">i (tj. Dz. U. </w:t>
            </w:r>
            <w:r w:rsidR="00072600">
              <w:rPr>
                <w:rFonts w:ascii="TimesNewRomanPSMT" w:hAnsi="TimesNewRomanPSMT" w:cs="TimesNewRomanPSMT"/>
                <w:i/>
              </w:rPr>
              <w:t>z</w:t>
            </w:r>
            <w:r w:rsidR="00EA59B7">
              <w:rPr>
                <w:rFonts w:ascii="TimesNewRomanPSMT" w:hAnsi="TimesNewRomanPSMT" w:cs="TimesNewRomanPSMT"/>
                <w:i/>
              </w:rPr>
              <w:t xml:space="preserve"> 2019</w:t>
            </w:r>
            <w:r w:rsidR="007256AA" w:rsidRPr="007256AA">
              <w:rPr>
                <w:rFonts w:ascii="TimesNewRomanPSMT" w:hAnsi="TimesNewRomanPSMT" w:cs="TimesNewRomanPSMT"/>
                <w:i/>
              </w:rPr>
              <w:t xml:space="preserve"> </w:t>
            </w:r>
            <w:r w:rsidR="000A6C12" w:rsidRPr="007256AA">
              <w:rPr>
                <w:rFonts w:ascii="TimesNewRomanPSMT" w:hAnsi="TimesNewRomanPSMT" w:cs="TimesNewRomanPSMT"/>
                <w:i/>
              </w:rPr>
              <w:t>r.</w:t>
            </w:r>
            <w:r w:rsidR="00EC15C6">
              <w:rPr>
                <w:rFonts w:ascii="TimesNewRomanPSMT" w:hAnsi="TimesNewRomanPSMT" w:cs="TimesNewRomanPSMT"/>
                <w:i/>
              </w:rPr>
              <w:t xml:space="preserve"> ustawy</w:t>
            </w:r>
            <w:r w:rsidR="000A6C12" w:rsidRPr="007256AA">
              <w:rPr>
                <w:rFonts w:ascii="TimesNewRomanPSMT" w:hAnsi="TimesNewRomanPSMT" w:cs="TimesNewRomanPSMT"/>
                <w:i/>
              </w:rPr>
              <w:t xml:space="preserve"> poz</w:t>
            </w:r>
            <w:r w:rsidR="007256AA" w:rsidRPr="007256AA">
              <w:rPr>
                <w:rFonts w:ascii="TimesNewRomanPSMT" w:hAnsi="TimesNewRomanPSMT" w:cs="TimesNewRomanPSMT"/>
                <w:i/>
              </w:rPr>
              <w:t xml:space="preserve">. </w:t>
            </w:r>
            <w:r w:rsidR="00EC15C6">
              <w:rPr>
                <w:rFonts w:ascii="TimesNewRomanPSMT" w:hAnsi="TimesNewRomanPSMT" w:cs="TimesNewRomanPSMT"/>
                <w:i/>
              </w:rPr>
              <w:t>1438</w:t>
            </w:r>
            <w:r w:rsidR="007256AA" w:rsidRPr="007256AA">
              <w:rPr>
                <w:rFonts w:ascii="TimesNewRomanPSMT" w:hAnsi="TimesNewRomanPSMT" w:cs="TimesNewRomanPSMT"/>
                <w:i/>
              </w:rPr>
              <w:t xml:space="preserve"> ze. </w:t>
            </w:r>
            <w:r w:rsidR="00072600">
              <w:rPr>
                <w:rFonts w:ascii="TimesNewRomanPSMT" w:hAnsi="TimesNewRomanPSMT" w:cs="TimesNewRomanPSMT"/>
                <w:i/>
              </w:rPr>
              <w:t>z</w:t>
            </w:r>
            <w:r w:rsidR="000A6C12" w:rsidRPr="007256AA">
              <w:rPr>
                <w:rFonts w:ascii="TimesNewRomanPSMT" w:hAnsi="TimesNewRomanPSMT" w:cs="TimesNewRomanPSMT"/>
                <w:i/>
              </w:rPr>
              <w:t>m</w:t>
            </w:r>
            <w:r w:rsidR="007256AA" w:rsidRPr="007256AA">
              <w:rPr>
                <w:rFonts w:ascii="TimesNewRomanPSMT" w:hAnsi="TimesNewRomanPSMT" w:cs="TimesNewRomanPSMT"/>
                <w:i/>
              </w:rPr>
              <w:t>.)</w:t>
            </w:r>
          </w:p>
          <w:p w:rsidR="007256AA" w:rsidRPr="007256AA" w:rsidRDefault="007256AA" w:rsidP="007256AA">
            <w:pPr>
              <w:spacing w:after="200" w:line="276" w:lineRule="auto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</w:p>
          <w:p w:rsidR="007256AA" w:rsidRPr="007256AA" w:rsidRDefault="007256AA" w:rsidP="007256AA">
            <w:pPr>
              <w:spacing w:after="200" w:line="276" w:lineRule="auto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7256A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7256AA" w:rsidRPr="007256AA" w:rsidRDefault="007256AA" w:rsidP="007256AA">
            <w:pPr>
              <w:spacing w:after="200"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256AA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                                                                                  …..</w:t>
            </w:r>
            <w:r w:rsidRPr="007256AA"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………..</w:t>
            </w:r>
          </w:p>
          <w:p w:rsidR="00C34554" w:rsidRPr="001954BF" w:rsidRDefault="007256AA" w:rsidP="007256AA">
            <w:pPr>
              <w:ind w:left="6630" w:firstLine="170"/>
              <w:rPr>
                <w:i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       </w:t>
            </w:r>
            <w:r w:rsidRPr="007256AA"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</w:t>
            </w:r>
            <w:r w:rsidR="000A6C12" w:rsidRPr="007256AA">
              <w:rPr>
                <w:rFonts w:ascii="TimesNewRomanPSMT" w:hAnsi="TimesNewRomanPSMT" w:cs="TimesNewRomanPSMT"/>
                <w:i/>
                <w:sz w:val="18"/>
                <w:szCs w:val="18"/>
              </w:rPr>
              <w:t>Data</w:t>
            </w:r>
            <w:r w:rsidRPr="007256AA">
              <w:rPr>
                <w:rFonts w:ascii="TimesNewRomanPSMT" w:hAnsi="TimesNewRomanPSMT" w:cs="TimesNewRomanPSMT"/>
                <w:i/>
                <w:sz w:val="18"/>
                <w:szCs w:val="18"/>
              </w:rPr>
              <w:t>, podpis</w:t>
            </w:r>
          </w:p>
        </w:tc>
      </w:tr>
      <w:tr w:rsidR="00C34554" w:rsidRPr="003F272D" w:rsidTr="00E85F54">
        <w:tc>
          <w:tcPr>
            <w:tcW w:w="10461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554" w:rsidRPr="00160ED4" w:rsidRDefault="00C34554" w:rsidP="00E85F54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G. Pouczenie</w:t>
            </w:r>
          </w:p>
        </w:tc>
      </w:tr>
      <w:tr w:rsidR="00C34554" w:rsidRPr="003F272D" w:rsidTr="00E85F54">
        <w:trPr>
          <w:trHeight w:val="565"/>
        </w:trPr>
        <w:tc>
          <w:tcPr>
            <w:tcW w:w="10461" w:type="dxa"/>
            <w:gridSpan w:val="21"/>
            <w:shd w:val="clear" w:color="auto" w:fill="BFBFBF" w:themeFill="background1" w:themeFillShade="BF"/>
          </w:tcPr>
          <w:p w:rsidR="007256AA" w:rsidRDefault="007256AA" w:rsidP="007256AA">
            <w:pPr>
              <w:pStyle w:val="Akapitzlist"/>
              <w:ind w:left="284"/>
            </w:pPr>
            <w:r>
              <w:lastRenderedPageBreak/>
              <w:t>Zgodnie z art. 6 m ustawy z dnia 13 września 1996r. o utrzymaniu czystości i porzą</w:t>
            </w:r>
            <w:r w:rsidR="00EA59B7">
              <w:t xml:space="preserve">dku w gminach (tj. Dz. U. </w:t>
            </w:r>
            <w:r w:rsidR="00072600">
              <w:t>z</w:t>
            </w:r>
            <w:r w:rsidR="00EA59B7">
              <w:t xml:space="preserve"> 2019</w:t>
            </w:r>
            <w:r>
              <w:t xml:space="preserve"> r., poz. </w:t>
            </w:r>
            <w:r w:rsidR="006B450D">
              <w:t>2</w:t>
            </w:r>
            <w:r w:rsidR="00B662C4">
              <w:t>0</w:t>
            </w:r>
            <w:r w:rsidR="006B450D">
              <w:t>1</w:t>
            </w:r>
            <w:r w:rsidR="001214EC">
              <w:t>0</w:t>
            </w:r>
            <w:r w:rsidR="006B450D">
              <w:t xml:space="preserve"> ze zm.</w:t>
            </w:r>
            <w:r>
              <w:t>) właściciel nieruchomości jest obowiązany złożyć do wójta, burmistrza lub prezydenta miasta deklarację</w:t>
            </w:r>
            <w:r w:rsidR="00B5494E">
              <w:t xml:space="preserve"> </w:t>
            </w:r>
            <w:r>
              <w:t xml:space="preserve">o wysokości opłaty za gospodarowanie odpadami komunalnymi w terminie 14 dni od dnia zamieszkania na danej nieruchomości pierwszego mieszkańca lub powstania na danej nieruchomości odpadów komunalnych. </w:t>
            </w:r>
          </w:p>
          <w:p w:rsidR="001A7FE4" w:rsidRDefault="007256AA" w:rsidP="00936E3B">
            <w:pPr>
              <w:pStyle w:val="Akapitzlist"/>
              <w:ind w:left="284"/>
            </w:pPr>
            <w:r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</w:t>
            </w:r>
            <w:r w:rsidR="006B450D">
              <w:t>rację w terminie do 10 dnia następującego po mies</w:t>
            </w:r>
            <w:r w:rsidR="00AA629E">
              <w:t xml:space="preserve">iącu, w którym nastąpiła zmiana ( art. 6 ust. 2 ustawy) Opłatę za gospodarowanie odpadami komunalnymi w zmienionej wysokości uiszcza </w:t>
            </w:r>
            <w:r w:rsidR="000A6C12">
              <w:t>się za</w:t>
            </w:r>
            <w:r w:rsidR="00AA629E">
              <w:t xml:space="preserve"> mie</w:t>
            </w:r>
            <w:r w:rsidR="00072600">
              <w:t>siąc, w którym nastąpiła zmiana.</w:t>
            </w:r>
          </w:p>
          <w:p w:rsidR="00265702" w:rsidRDefault="00265702" w:rsidP="00265702">
            <w:pPr>
              <w:pStyle w:val="Akapitzlist"/>
              <w:ind w:left="284"/>
            </w:pPr>
            <w:r w:rsidRPr="00265702">
              <w:t>Zgodnie z art. 6 o.1.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– uzasadnione szacunki, w tym w przypadku nieruchomości, na których nie zamieszkują mieszkańcy, średnią ilość odpadów komunalnych powstających na nieruchomościach o podobnym charakterze.</w:t>
            </w:r>
          </w:p>
          <w:p w:rsidR="00265702" w:rsidRDefault="00265702" w:rsidP="00265702">
            <w:pPr>
              <w:pStyle w:val="Akapitzlist"/>
              <w:ind w:left="284"/>
            </w:pPr>
            <w:r w:rsidRPr="00265702">
              <w:t xml:space="preserve"> 2. Opłata za gospodarowanie odpadami komunalnymi w wysokości określonej w decyzji, o której mowa w ust. 1, obowiązuje do końca miesiąca poprzedzającego miesiąc, w którym następuje zmiana danych niezbędnych do określenia wysokości tej opłaty. </w:t>
            </w:r>
          </w:p>
          <w:p w:rsidR="00265702" w:rsidRDefault="00265702" w:rsidP="00265702">
            <w:pPr>
              <w:pStyle w:val="Akapitzlist"/>
              <w:ind w:left="284"/>
            </w:pPr>
            <w:r w:rsidRPr="00265702">
              <w:t xml:space="preserve">3. Po doręczeniu decyzji, o której mowa w ust. 1, złożenie deklaracji nie jest dopuszczalne, jeżeli nie następuje zmiana danych niezbędnych do określenia wysokości tej opłaty, w tym stawki opłaty. </w:t>
            </w:r>
          </w:p>
          <w:p w:rsidR="009A6088" w:rsidRPr="001954BF" w:rsidRDefault="00265702" w:rsidP="00265702">
            <w:pPr>
              <w:pStyle w:val="Akapitzlist"/>
              <w:ind w:left="284"/>
            </w:pPr>
            <w:r w:rsidRPr="00265702">
              <w:t>4. Właściciel nieruchomości wobec którego została wydana decyzja, o której mowa w ust. 1, w przypadku zmiany danych jest obowiązany do złożenia deklaracji, dotyczy to również przypadku zmiany stawki opłaty za gospodarowanie odpadami komunalnymi.</w:t>
            </w:r>
          </w:p>
        </w:tc>
      </w:tr>
    </w:tbl>
    <w:p w:rsidR="00AB1217" w:rsidRDefault="00AB1217" w:rsidP="00AB1217">
      <w:r>
        <w:t>Objaśnienia:</w:t>
      </w:r>
    </w:p>
    <w:p w:rsidR="00AB1217" w:rsidRDefault="00AB1217" w:rsidP="00AB1217">
      <w:r>
        <w:t>1) Wypełniając deklarację należy pamiętać o prawidłowym wskazaniu identyfikatora, którym obecnie jest numer PESEL lub NIP. Numer PESEL wpisują do deklaracji osoby objęte rejestrem PESEL.</w:t>
      </w:r>
    </w:p>
    <w:p w:rsidR="00AB1217" w:rsidRDefault="00AB1217" w:rsidP="00AB1217">
      <w:r>
        <w:t>2) W przypadku reprezentowania właściciela nieruchomości przez pełnomocnika, składający deklarację zobowiązany jest przedłożyć pełnomocnictwo.</w:t>
      </w:r>
    </w:p>
    <w:p w:rsidR="009B761A" w:rsidRDefault="009B761A"/>
    <w:p w:rsidR="00792884" w:rsidRDefault="00792884" w:rsidP="00792884"/>
    <w:p w:rsidR="00792884" w:rsidRDefault="00792884"/>
    <w:p w:rsidR="009B761A" w:rsidRDefault="009B761A"/>
    <w:sectPr w:rsidR="009B761A" w:rsidSect="00574D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06A"/>
    <w:multiLevelType w:val="hybridMultilevel"/>
    <w:tmpl w:val="73BED238"/>
    <w:lvl w:ilvl="0" w:tplc="796A3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2F"/>
    <w:multiLevelType w:val="hybridMultilevel"/>
    <w:tmpl w:val="9EA83066"/>
    <w:lvl w:ilvl="0" w:tplc="CE8EA05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15FF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160C90"/>
    <w:multiLevelType w:val="hybridMultilevel"/>
    <w:tmpl w:val="39D6505E"/>
    <w:lvl w:ilvl="0" w:tplc="6E145674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30D86"/>
    <w:multiLevelType w:val="hybridMultilevel"/>
    <w:tmpl w:val="D7CC6C2A"/>
    <w:lvl w:ilvl="0" w:tplc="1B3C53B6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3C54EF"/>
    <w:multiLevelType w:val="hybridMultilevel"/>
    <w:tmpl w:val="28C80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05DC7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7B7FDE"/>
    <w:multiLevelType w:val="hybridMultilevel"/>
    <w:tmpl w:val="9736601C"/>
    <w:lvl w:ilvl="0" w:tplc="6E145674">
      <w:start w:val="1"/>
      <w:numFmt w:val="bullet"/>
      <w:lvlText w:val="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0E0F5E"/>
    <w:multiLevelType w:val="hybridMultilevel"/>
    <w:tmpl w:val="8E642522"/>
    <w:lvl w:ilvl="0" w:tplc="1FE05A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403D"/>
    <w:multiLevelType w:val="hybridMultilevel"/>
    <w:tmpl w:val="9440DAEE"/>
    <w:lvl w:ilvl="0" w:tplc="A0E0500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694C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F95031"/>
    <w:multiLevelType w:val="hybridMultilevel"/>
    <w:tmpl w:val="09D0C488"/>
    <w:lvl w:ilvl="0" w:tplc="2C54EB7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0A569C"/>
    <w:multiLevelType w:val="hybridMultilevel"/>
    <w:tmpl w:val="4EAC7188"/>
    <w:lvl w:ilvl="0" w:tplc="CE8EA05C">
      <w:start w:val="1"/>
      <w:numFmt w:val="bullet"/>
      <w:lvlText w:val=""/>
      <w:lvlJc w:val="left"/>
      <w:pPr>
        <w:ind w:left="43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5201A06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E041E4"/>
    <w:multiLevelType w:val="hybridMultilevel"/>
    <w:tmpl w:val="ED40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91DDF"/>
    <w:multiLevelType w:val="multilevel"/>
    <w:tmpl w:val="527E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D2CDA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4920B3"/>
    <w:multiLevelType w:val="hybridMultilevel"/>
    <w:tmpl w:val="9EFA76DE"/>
    <w:lvl w:ilvl="0" w:tplc="89B092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D306F8"/>
    <w:multiLevelType w:val="hybridMultilevel"/>
    <w:tmpl w:val="EECA6BA2"/>
    <w:lvl w:ilvl="0" w:tplc="9A44C426">
      <w:start w:val="1"/>
      <w:numFmt w:val="bullet"/>
      <w:lvlText w:val="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B1506F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6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D9"/>
    <w:rsid w:val="00000E51"/>
    <w:rsid w:val="0000247B"/>
    <w:rsid w:val="000079B3"/>
    <w:rsid w:val="00012D5D"/>
    <w:rsid w:val="00027B4B"/>
    <w:rsid w:val="00031A19"/>
    <w:rsid w:val="00035D94"/>
    <w:rsid w:val="000367B2"/>
    <w:rsid w:val="00040499"/>
    <w:rsid w:val="00041011"/>
    <w:rsid w:val="00043D08"/>
    <w:rsid w:val="00072600"/>
    <w:rsid w:val="0008719D"/>
    <w:rsid w:val="000A6C12"/>
    <w:rsid w:val="000A7B1C"/>
    <w:rsid w:val="000F49FF"/>
    <w:rsid w:val="001214EC"/>
    <w:rsid w:val="0012170A"/>
    <w:rsid w:val="0012419C"/>
    <w:rsid w:val="001365F4"/>
    <w:rsid w:val="00145E46"/>
    <w:rsid w:val="00160ED4"/>
    <w:rsid w:val="00170AFD"/>
    <w:rsid w:val="00170F5B"/>
    <w:rsid w:val="001727F0"/>
    <w:rsid w:val="0018246B"/>
    <w:rsid w:val="00183DCC"/>
    <w:rsid w:val="00185FAD"/>
    <w:rsid w:val="001954BF"/>
    <w:rsid w:val="00195504"/>
    <w:rsid w:val="00197991"/>
    <w:rsid w:val="001A1C52"/>
    <w:rsid w:val="001A7FE4"/>
    <w:rsid w:val="001C1A4C"/>
    <w:rsid w:val="001D783F"/>
    <w:rsid w:val="00200254"/>
    <w:rsid w:val="002014F4"/>
    <w:rsid w:val="002159C7"/>
    <w:rsid w:val="00223BC4"/>
    <w:rsid w:val="00252E5E"/>
    <w:rsid w:val="00265702"/>
    <w:rsid w:val="00266836"/>
    <w:rsid w:val="00275C14"/>
    <w:rsid w:val="002A3966"/>
    <w:rsid w:val="002B53E9"/>
    <w:rsid w:val="002C6059"/>
    <w:rsid w:val="002C78B3"/>
    <w:rsid w:val="002D5E04"/>
    <w:rsid w:val="002F5664"/>
    <w:rsid w:val="002F6667"/>
    <w:rsid w:val="00324EE4"/>
    <w:rsid w:val="00342E14"/>
    <w:rsid w:val="00361E7D"/>
    <w:rsid w:val="00365D77"/>
    <w:rsid w:val="00365FFA"/>
    <w:rsid w:val="00370BB9"/>
    <w:rsid w:val="00375C58"/>
    <w:rsid w:val="003819DA"/>
    <w:rsid w:val="003833AD"/>
    <w:rsid w:val="00385E49"/>
    <w:rsid w:val="003B1B83"/>
    <w:rsid w:val="003C2C49"/>
    <w:rsid w:val="003D5574"/>
    <w:rsid w:val="003E6237"/>
    <w:rsid w:val="003F272D"/>
    <w:rsid w:val="004024B7"/>
    <w:rsid w:val="00412B57"/>
    <w:rsid w:val="00416194"/>
    <w:rsid w:val="00433E96"/>
    <w:rsid w:val="004359F8"/>
    <w:rsid w:val="00446497"/>
    <w:rsid w:val="00451F3A"/>
    <w:rsid w:val="00473AF1"/>
    <w:rsid w:val="0048342F"/>
    <w:rsid w:val="0049008E"/>
    <w:rsid w:val="004A71AE"/>
    <w:rsid w:val="004B3D0D"/>
    <w:rsid w:val="004C4CD6"/>
    <w:rsid w:val="004C6043"/>
    <w:rsid w:val="004D03A7"/>
    <w:rsid w:val="004D1088"/>
    <w:rsid w:val="004D1A4A"/>
    <w:rsid w:val="004D5E91"/>
    <w:rsid w:val="004E0C90"/>
    <w:rsid w:val="004E1A0E"/>
    <w:rsid w:val="004E2B78"/>
    <w:rsid w:val="004E4379"/>
    <w:rsid w:val="004E4826"/>
    <w:rsid w:val="004E73C4"/>
    <w:rsid w:val="004F7E85"/>
    <w:rsid w:val="0050172D"/>
    <w:rsid w:val="005042C9"/>
    <w:rsid w:val="0051238B"/>
    <w:rsid w:val="00545208"/>
    <w:rsid w:val="00554DAF"/>
    <w:rsid w:val="00574DBD"/>
    <w:rsid w:val="00576ED8"/>
    <w:rsid w:val="00580A80"/>
    <w:rsid w:val="00587654"/>
    <w:rsid w:val="005A10FA"/>
    <w:rsid w:val="005B647C"/>
    <w:rsid w:val="005C7AD9"/>
    <w:rsid w:val="005D0A6B"/>
    <w:rsid w:val="005F2664"/>
    <w:rsid w:val="006020C1"/>
    <w:rsid w:val="006066CF"/>
    <w:rsid w:val="00614B68"/>
    <w:rsid w:val="00622967"/>
    <w:rsid w:val="00641E50"/>
    <w:rsid w:val="00642B28"/>
    <w:rsid w:val="0064335C"/>
    <w:rsid w:val="00655F49"/>
    <w:rsid w:val="006615F7"/>
    <w:rsid w:val="00686B4E"/>
    <w:rsid w:val="006A110B"/>
    <w:rsid w:val="006A4E85"/>
    <w:rsid w:val="006B320D"/>
    <w:rsid w:val="006B3ED1"/>
    <w:rsid w:val="006B450D"/>
    <w:rsid w:val="006C4233"/>
    <w:rsid w:val="006D206D"/>
    <w:rsid w:val="006D2ABF"/>
    <w:rsid w:val="006D7D2A"/>
    <w:rsid w:val="00701705"/>
    <w:rsid w:val="007019EA"/>
    <w:rsid w:val="00702EFD"/>
    <w:rsid w:val="00720894"/>
    <w:rsid w:val="00720A85"/>
    <w:rsid w:val="00721587"/>
    <w:rsid w:val="007254EC"/>
    <w:rsid w:val="007256AA"/>
    <w:rsid w:val="0073440C"/>
    <w:rsid w:val="007462BC"/>
    <w:rsid w:val="00747A94"/>
    <w:rsid w:val="00747B25"/>
    <w:rsid w:val="0077545D"/>
    <w:rsid w:val="00775885"/>
    <w:rsid w:val="007860A6"/>
    <w:rsid w:val="007925CB"/>
    <w:rsid w:val="00792884"/>
    <w:rsid w:val="007A71A3"/>
    <w:rsid w:val="007B0962"/>
    <w:rsid w:val="007D49E0"/>
    <w:rsid w:val="007D7587"/>
    <w:rsid w:val="007E21D2"/>
    <w:rsid w:val="007E66B5"/>
    <w:rsid w:val="007F72D1"/>
    <w:rsid w:val="00812913"/>
    <w:rsid w:val="00812F9C"/>
    <w:rsid w:val="0082226F"/>
    <w:rsid w:val="00846455"/>
    <w:rsid w:val="00853DC5"/>
    <w:rsid w:val="00864E57"/>
    <w:rsid w:val="00886DEF"/>
    <w:rsid w:val="00891C8C"/>
    <w:rsid w:val="008A5825"/>
    <w:rsid w:val="008B0A99"/>
    <w:rsid w:val="008B4974"/>
    <w:rsid w:val="008C4521"/>
    <w:rsid w:val="008D4463"/>
    <w:rsid w:val="008E401A"/>
    <w:rsid w:val="008E4245"/>
    <w:rsid w:val="008F616C"/>
    <w:rsid w:val="0090016E"/>
    <w:rsid w:val="00910748"/>
    <w:rsid w:val="00912A9E"/>
    <w:rsid w:val="00916A57"/>
    <w:rsid w:val="00917319"/>
    <w:rsid w:val="0092361C"/>
    <w:rsid w:val="0093024D"/>
    <w:rsid w:val="009355F9"/>
    <w:rsid w:val="00936E3B"/>
    <w:rsid w:val="0094748A"/>
    <w:rsid w:val="009608C6"/>
    <w:rsid w:val="00960F00"/>
    <w:rsid w:val="00961CE1"/>
    <w:rsid w:val="009667F4"/>
    <w:rsid w:val="00967DFF"/>
    <w:rsid w:val="00967E18"/>
    <w:rsid w:val="0097024E"/>
    <w:rsid w:val="00976C33"/>
    <w:rsid w:val="00980242"/>
    <w:rsid w:val="009A5AE3"/>
    <w:rsid w:val="009A6088"/>
    <w:rsid w:val="009A65F3"/>
    <w:rsid w:val="009B761A"/>
    <w:rsid w:val="009E4166"/>
    <w:rsid w:val="009E7694"/>
    <w:rsid w:val="009F442F"/>
    <w:rsid w:val="00A14996"/>
    <w:rsid w:val="00A15B6E"/>
    <w:rsid w:val="00A33460"/>
    <w:rsid w:val="00A34EDD"/>
    <w:rsid w:val="00A41AD2"/>
    <w:rsid w:val="00A4255B"/>
    <w:rsid w:val="00A4337A"/>
    <w:rsid w:val="00A5557A"/>
    <w:rsid w:val="00A612F7"/>
    <w:rsid w:val="00A63E8E"/>
    <w:rsid w:val="00A715D3"/>
    <w:rsid w:val="00A763E3"/>
    <w:rsid w:val="00A81D7C"/>
    <w:rsid w:val="00AA00AC"/>
    <w:rsid w:val="00AA1797"/>
    <w:rsid w:val="00AA1F33"/>
    <w:rsid w:val="00AA629E"/>
    <w:rsid w:val="00AB09CA"/>
    <w:rsid w:val="00AB1217"/>
    <w:rsid w:val="00AB1FA5"/>
    <w:rsid w:val="00AB4B44"/>
    <w:rsid w:val="00AC7D59"/>
    <w:rsid w:val="00AD24B9"/>
    <w:rsid w:val="00AF2256"/>
    <w:rsid w:val="00AF2711"/>
    <w:rsid w:val="00B10297"/>
    <w:rsid w:val="00B13C30"/>
    <w:rsid w:val="00B1686F"/>
    <w:rsid w:val="00B22451"/>
    <w:rsid w:val="00B22F2A"/>
    <w:rsid w:val="00B27B7B"/>
    <w:rsid w:val="00B3296A"/>
    <w:rsid w:val="00B34B18"/>
    <w:rsid w:val="00B5494E"/>
    <w:rsid w:val="00B55251"/>
    <w:rsid w:val="00B61AB9"/>
    <w:rsid w:val="00B662C4"/>
    <w:rsid w:val="00B94F5D"/>
    <w:rsid w:val="00BE0000"/>
    <w:rsid w:val="00BF40BF"/>
    <w:rsid w:val="00BF609E"/>
    <w:rsid w:val="00C02C4D"/>
    <w:rsid w:val="00C13A5E"/>
    <w:rsid w:val="00C20054"/>
    <w:rsid w:val="00C342BB"/>
    <w:rsid w:val="00C34554"/>
    <w:rsid w:val="00C41ECE"/>
    <w:rsid w:val="00C426FE"/>
    <w:rsid w:val="00C442FF"/>
    <w:rsid w:val="00C53718"/>
    <w:rsid w:val="00C625E9"/>
    <w:rsid w:val="00C71D7F"/>
    <w:rsid w:val="00C91E67"/>
    <w:rsid w:val="00CA01E0"/>
    <w:rsid w:val="00CA05A7"/>
    <w:rsid w:val="00CA77DF"/>
    <w:rsid w:val="00CB1470"/>
    <w:rsid w:val="00CD25F3"/>
    <w:rsid w:val="00CD3121"/>
    <w:rsid w:val="00CE5197"/>
    <w:rsid w:val="00CF07FD"/>
    <w:rsid w:val="00CF0BDF"/>
    <w:rsid w:val="00D11D1E"/>
    <w:rsid w:val="00D20D58"/>
    <w:rsid w:val="00D23A4A"/>
    <w:rsid w:val="00D322C5"/>
    <w:rsid w:val="00D32A52"/>
    <w:rsid w:val="00D349EA"/>
    <w:rsid w:val="00D73227"/>
    <w:rsid w:val="00D82DF4"/>
    <w:rsid w:val="00D866F8"/>
    <w:rsid w:val="00D9771E"/>
    <w:rsid w:val="00E02853"/>
    <w:rsid w:val="00E079B8"/>
    <w:rsid w:val="00E22F27"/>
    <w:rsid w:val="00E64D22"/>
    <w:rsid w:val="00E83867"/>
    <w:rsid w:val="00E85F54"/>
    <w:rsid w:val="00EA59B7"/>
    <w:rsid w:val="00EB1048"/>
    <w:rsid w:val="00EC15C6"/>
    <w:rsid w:val="00EC427C"/>
    <w:rsid w:val="00ED1BA1"/>
    <w:rsid w:val="00ED6029"/>
    <w:rsid w:val="00ED769A"/>
    <w:rsid w:val="00EE1076"/>
    <w:rsid w:val="00EE1CC6"/>
    <w:rsid w:val="00F0098D"/>
    <w:rsid w:val="00F108BB"/>
    <w:rsid w:val="00F301D9"/>
    <w:rsid w:val="00F4024B"/>
    <w:rsid w:val="00F42FE2"/>
    <w:rsid w:val="00F711B1"/>
    <w:rsid w:val="00F75D60"/>
    <w:rsid w:val="00F77322"/>
    <w:rsid w:val="00F77859"/>
    <w:rsid w:val="00F80B94"/>
    <w:rsid w:val="00F95744"/>
    <w:rsid w:val="00FD6717"/>
    <w:rsid w:val="00FE56B6"/>
    <w:rsid w:val="00FF339F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5"/>
  </w:style>
  <w:style w:type="paragraph" w:styleId="Nagwek1">
    <w:name w:val="heading 1"/>
    <w:basedOn w:val="Normalny"/>
    <w:next w:val="Normalny"/>
    <w:link w:val="Nagwek1Znak"/>
    <w:uiPriority w:val="9"/>
    <w:qFormat/>
    <w:rsid w:val="00D322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22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2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2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2C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22C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22C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22C5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22C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22C5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D322C5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D322C5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rsid w:val="00D322C5"/>
    <w:rPr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rsid w:val="00D322C5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link w:val="Nagwek6"/>
    <w:uiPriority w:val="9"/>
    <w:rsid w:val="00D322C5"/>
    <w:rPr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"/>
    <w:rsid w:val="00D322C5"/>
    <w:rPr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D322C5"/>
    <w:rPr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D322C5"/>
    <w:rPr>
      <w:b/>
      <w:i/>
      <w:smallCaps/>
      <w:color w:val="622423"/>
    </w:rPr>
  </w:style>
  <w:style w:type="paragraph" w:styleId="Legenda">
    <w:name w:val="caption"/>
    <w:aliases w:val="DS Podpis pod obiektem,Podpis nad obiektem Znak,Podpis nad obiektem,Legenda Znak Znak Znak,Legenda Znak Znak,Legenda Znak Znak Znak Znak,Legenda Znak Znak Znak Znak Znak Znak,Legenda Znak Znak Znak Znak Znak Znak Znak,Wykres-podpis,Legenda Znak"/>
    <w:basedOn w:val="Normalny"/>
    <w:next w:val="Normalny"/>
    <w:link w:val="LegendaZnak1"/>
    <w:uiPriority w:val="35"/>
    <w:unhideWhenUsed/>
    <w:qFormat/>
    <w:rsid w:val="00D322C5"/>
    <w:rPr>
      <w:b/>
      <w:bCs/>
      <w:caps/>
      <w:sz w:val="16"/>
      <w:szCs w:val="18"/>
    </w:rPr>
  </w:style>
  <w:style w:type="character" w:customStyle="1" w:styleId="LegendaZnak1">
    <w:name w:val="Legenda Znak1"/>
    <w:aliases w:val="DS Podpis pod obiektem Znak,Podpis nad obiektem Znak Znak,Podpis nad obiektem Znak1,Legenda Znak Znak Znak Znak1,Legenda Znak Znak Znak1,Legenda Znak Znak Znak Znak Znak,Legenda Znak Znak Znak Znak Znak Znak Znak1,Wykres-podpis Znak"/>
    <w:basedOn w:val="Domylnaczcionkaakapitu"/>
    <w:link w:val="Legenda"/>
    <w:uiPriority w:val="35"/>
    <w:rsid w:val="00D322C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22C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D322C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2C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PodtytuZnak">
    <w:name w:val="Podtytuł Znak"/>
    <w:link w:val="Podtytu"/>
    <w:uiPriority w:val="11"/>
    <w:rsid w:val="00D322C5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D322C5"/>
    <w:rPr>
      <w:b/>
      <w:color w:val="C0504D"/>
    </w:rPr>
  </w:style>
  <w:style w:type="character" w:styleId="Uwydatnienie">
    <w:name w:val="Emphasis"/>
    <w:uiPriority w:val="20"/>
    <w:qFormat/>
    <w:rsid w:val="00D322C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322C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322C5"/>
  </w:style>
  <w:style w:type="paragraph" w:styleId="Akapitzlist">
    <w:name w:val="List Paragraph"/>
    <w:basedOn w:val="Normalny"/>
    <w:uiPriority w:val="34"/>
    <w:qFormat/>
    <w:rsid w:val="00D322C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322C5"/>
    <w:rPr>
      <w:i/>
    </w:rPr>
  </w:style>
  <w:style w:type="character" w:customStyle="1" w:styleId="CytatZnak">
    <w:name w:val="Cytat Znak"/>
    <w:link w:val="Cytat"/>
    <w:uiPriority w:val="29"/>
    <w:rsid w:val="00D322C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2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D322C5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D322C5"/>
    <w:rPr>
      <w:i/>
    </w:rPr>
  </w:style>
  <w:style w:type="character" w:styleId="Wyrnienieintensywne">
    <w:name w:val="Intense Emphasis"/>
    <w:uiPriority w:val="21"/>
    <w:qFormat/>
    <w:rsid w:val="00D322C5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D322C5"/>
    <w:rPr>
      <w:b/>
    </w:rPr>
  </w:style>
  <w:style w:type="character" w:styleId="Odwoanieintensywne">
    <w:name w:val="Intense Reference"/>
    <w:uiPriority w:val="32"/>
    <w:qFormat/>
    <w:rsid w:val="00D322C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322C5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22C5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C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3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7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7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6C3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76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5"/>
  </w:style>
  <w:style w:type="paragraph" w:styleId="Nagwek1">
    <w:name w:val="heading 1"/>
    <w:basedOn w:val="Normalny"/>
    <w:next w:val="Normalny"/>
    <w:link w:val="Nagwek1Znak"/>
    <w:uiPriority w:val="9"/>
    <w:qFormat/>
    <w:rsid w:val="00D322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22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2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2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2C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22C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22C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22C5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22C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22C5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D322C5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D322C5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rsid w:val="00D322C5"/>
    <w:rPr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rsid w:val="00D322C5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link w:val="Nagwek6"/>
    <w:uiPriority w:val="9"/>
    <w:rsid w:val="00D322C5"/>
    <w:rPr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"/>
    <w:rsid w:val="00D322C5"/>
    <w:rPr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D322C5"/>
    <w:rPr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D322C5"/>
    <w:rPr>
      <w:b/>
      <w:i/>
      <w:smallCaps/>
      <w:color w:val="622423"/>
    </w:rPr>
  </w:style>
  <w:style w:type="paragraph" w:styleId="Legenda">
    <w:name w:val="caption"/>
    <w:aliases w:val="DS Podpis pod obiektem,Podpis nad obiektem Znak,Podpis nad obiektem,Legenda Znak Znak Znak,Legenda Znak Znak,Legenda Znak Znak Znak Znak,Legenda Znak Znak Znak Znak Znak Znak,Legenda Znak Znak Znak Znak Znak Znak Znak,Wykres-podpis,Legenda Znak"/>
    <w:basedOn w:val="Normalny"/>
    <w:next w:val="Normalny"/>
    <w:link w:val="LegendaZnak1"/>
    <w:uiPriority w:val="35"/>
    <w:unhideWhenUsed/>
    <w:qFormat/>
    <w:rsid w:val="00D322C5"/>
    <w:rPr>
      <w:b/>
      <w:bCs/>
      <w:caps/>
      <w:sz w:val="16"/>
      <w:szCs w:val="18"/>
    </w:rPr>
  </w:style>
  <w:style w:type="character" w:customStyle="1" w:styleId="LegendaZnak1">
    <w:name w:val="Legenda Znak1"/>
    <w:aliases w:val="DS Podpis pod obiektem Znak,Podpis nad obiektem Znak Znak,Podpis nad obiektem Znak1,Legenda Znak Znak Znak Znak1,Legenda Znak Znak Znak1,Legenda Znak Znak Znak Znak Znak,Legenda Znak Znak Znak Znak Znak Znak Znak1,Wykres-podpis Znak"/>
    <w:basedOn w:val="Domylnaczcionkaakapitu"/>
    <w:link w:val="Legenda"/>
    <w:uiPriority w:val="35"/>
    <w:rsid w:val="00D322C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22C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D322C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2C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PodtytuZnak">
    <w:name w:val="Podtytuł Znak"/>
    <w:link w:val="Podtytu"/>
    <w:uiPriority w:val="11"/>
    <w:rsid w:val="00D322C5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D322C5"/>
    <w:rPr>
      <w:b/>
      <w:color w:val="C0504D"/>
    </w:rPr>
  </w:style>
  <w:style w:type="character" w:styleId="Uwydatnienie">
    <w:name w:val="Emphasis"/>
    <w:uiPriority w:val="20"/>
    <w:qFormat/>
    <w:rsid w:val="00D322C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322C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322C5"/>
  </w:style>
  <w:style w:type="paragraph" w:styleId="Akapitzlist">
    <w:name w:val="List Paragraph"/>
    <w:basedOn w:val="Normalny"/>
    <w:uiPriority w:val="34"/>
    <w:qFormat/>
    <w:rsid w:val="00D322C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322C5"/>
    <w:rPr>
      <w:i/>
    </w:rPr>
  </w:style>
  <w:style w:type="character" w:customStyle="1" w:styleId="CytatZnak">
    <w:name w:val="Cytat Znak"/>
    <w:link w:val="Cytat"/>
    <w:uiPriority w:val="29"/>
    <w:rsid w:val="00D322C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2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D322C5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D322C5"/>
    <w:rPr>
      <w:i/>
    </w:rPr>
  </w:style>
  <w:style w:type="character" w:styleId="Wyrnienieintensywne">
    <w:name w:val="Intense Emphasis"/>
    <w:uiPriority w:val="21"/>
    <w:qFormat/>
    <w:rsid w:val="00D322C5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D322C5"/>
    <w:rPr>
      <w:b/>
    </w:rPr>
  </w:style>
  <w:style w:type="character" w:styleId="Odwoanieintensywne">
    <w:name w:val="Intense Reference"/>
    <w:uiPriority w:val="32"/>
    <w:qFormat/>
    <w:rsid w:val="00D322C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322C5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22C5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C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3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7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7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6C3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76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pasz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6C52-0AC2-435F-99FB-40498FDF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Krawczyk</dc:creator>
  <cp:lastModifiedBy>Marta Mazan</cp:lastModifiedBy>
  <cp:revision>33</cp:revision>
  <cp:lastPrinted>2020-02-26T07:40:00Z</cp:lastPrinted>
  <dcterms:created xsi:type="dcterms:W3CDTF">2020-01-02T08:35:00Z</dcterms:created>
  <dcterms:modified xsi:type="dcterms:W3CDTF">2020-04-21T11:27:00Z</dcterms:modified>
</cp:coreProperties>
</file>